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3E95" w14:textId="77777777" w:rsidR="006F17FE" w:rsidRPr="006F17FE" w:rsidRDefault="006F17FE" w:rsidP="00383EE9">
      <w:pPr>
        <w:keepNext/>
        <w:keepLines/>
        <w:numPr>
          <w:ilvl w:val="0"/>
          <w:numId w:val="17"/>
        </w:numPr>
        <w:spacing w:before="40" w:after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  <w:sz w:val="26"/>
          <w:szCs w:val="26"/>
        </w:rPr>
      </w:pPr>
      <w:bookmarkStart w:id="0" w:name="_Toc66973112"/>
      <w:bookmarkStart w:id="1" w:name="_Toc25853917"/>
      <w:bookmarkStart w:id="2" w:name="_Toc25883154"/>
      <w:bookmarkStart w:id="3" w:name="_Toc25883216"/>
      <w:bookmarkStart w:id="4" w:name="_Toc26211365"/>
      <w:bookmarkStart w:id="5" w:name="_Toc26212378"/>
      <w:bookmarkStart w:id="6" w:name="_Toc26218483"/>
      <w:bookmarkStart w:id="7" w:name="_Toc26218532"/>
      <w:bookmarkStart w:id="8" w:name="_Toc26219560"/>
      <w:bookmarkStart w:id="9" w:name="_Toc26381283"/>
      <w:bookmarkStart w:id="10" w:name="_Toc26381320"/>
      <w:bookmarkStart w:id="11" w:name="_Toc26381870"/>
      <w:bookmarkStart w:id="12" w:name="_Toc26383331"/>
      <w:bookmarkStart w:id="13" w:name="_Toc26383654"/>
      <w:bookmarkStart w:id="14" w:name="_Toc26386191"/>
      <w:bookmarkStart w:id="15" w:name="_Toc26872967"/>
      <w:bookmarkStart w:id="16" w:name="_Toc64050111"/>
      <w:bookmarkStart w:id="17" w:name="_Toc66094500"/>
      <w:bookmarkStart w:id="18" w:name="_Toc66264828"/>
      <w:bookmarkStart w:id="19" w:name="_Toc66266196"/>
      <w:bookmarkStart w:id="20" w:name="_Toc66266396"/>
      <w:bookmarkStart w:id="21" w:name="_Toc66813374"/>
      <w:bookmarkStart w:id="22" w:name="_Toc66882817"/>
      <w:bookmarkStart w:id="23" w:name="_Toc66961328"/>
      <w:bookmarkStart w:id="24" w:name="_Toc66961370"/>
      <w:bookmarkStart w:id="25" w:name="_Toc66973113"/>
      <w:bookmarkStart w:id="26" w:name="_Toc67587256"/>
      <w:bookmarkStart w:id="27" w:name="_Toc67997659"/>
      <w:bookmarkStart w:id="28" w:name="_Toc80272413"/>
      <w:bookmarkStart w:id="29" w:name="_Toc80280174"/>
      <w:bookmarkStart w:id="30" w:name="_Toc80280398"/>
      <w:bookmarkStart w:id="31" w:name="_Toc80280417"/>
      <w:bookmarkStart w:id="32" w:name="_Toc80280685"/>
      <w:bookmarkStart w:id="33" w:name="_Toc82187999"/>
      <w:bookmarkStart w:id="34" w:name="_Toc84523312"/>
      <w:bookmarkStart w:id="35" w:name="_Toc84523329"/>
      <w:bookmarkStart w:id="36" w:name="_Toc84525441"/>
      <w:bookmarkStart w:id="37" w:name="_Toc84929979"/>
      <w:bookmarkStart w:id="38" w:name="_Toc849299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AB4D777" w14:textId="5C81B020" w:rsidR="00F51F28" w:rsidRPr="00460925" w:rsidRDefault="00460925" w:rsidP="00DE4CE3">
      <w:pPr>
        <w:pStyle w:val="Ttulo3"/>
        <w:numPr>
          <w:ilvl w:val="1"/>
          <w:numId w:val="19"/>
        </w:numPr>
        <w:rPr>
          <w:color w:val="2E74B5" w:themeColor="accent1" w:themeShade="BF"/>
          <w:sz w:val="26"/>
          <w:szCs w:val="26"/>
        </w:rPr>
      </w:pPr>
      <w:bookmarkStart w:id="39" w:name="_Toc84929999"/>
      <w:r w:rsidRPr="00460925">
        <w:rPr>
          <w:color w:val="2E74B5" w:themeColor="accent1" w:themeShade="BF"/>
          <w:sz w:val="26"/>
          <w:szCs w:val="26"/>
        </w:rPr>
        <w:t>Guía Informe de Avance</w:t>
      </w:r>
      <w:bookmarkEnd w:id="39"/>
    </w:p>
    <w:p w14:paraId="3637EAE7" w14:textId="61D994EA" w:rsidR="00446FDE" w:rsidRDefault="00446FDE" w:rsidP="00976D22"/>
    <w:p w14:paraId="7B53EFD5" w14:textId="525745D9" w:rsidR="00F51F28" w:rsidRDefault="00AB5C24" w:rsidP="00F51F28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174BD0FA" wp14:editId="30089A9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04082" w14:textId="77777777" w:rsidR="00506D67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00A779F2" w14:textId="77777777" w:rsidR="00506D67" w:rsidRPr="00231F2A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Guía Proyecto 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APT- Informe de avance</w:t>
                              </w:r>
                            </w:p>
                            <w:p w14:paraId="33FDEDAA" w14:textId="77777777" w:rsidR="00506D67" w:rsidRPr="00231F2A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Portafolio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 de 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BD0FA" id="Grupo 27" o:spid="_x0000_s1026" style="position:absolute;margin-left:0;margin-top:.75pt;width:491.25pt;height:123pt;z-index:25173862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CB04082" w14:textId="77777777" w:rsidR="00506D67" w:rsidRDefault="00506D67" w:rsidP="00F51F28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00A779F2" w14:textId="77777777" w:rsidR="00506D67" w:rsidRPr="00231F2A" w:rsidRDefault="00506D67" w:rsidP="00F51F28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Guía Proyecto 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APT- Informe de avance</w:t>
                        </w:r>
                      </w:p>
                      <w:p w14:paraId="33FDEDAA" w14:textId="77777777" w:rsidR="00506D67" w:rsidRPr="00231F2A" w:rsidRDefault="00506D67" w:rsidP="00F51F28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Portafolio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 de Título</w:t>
                        </w:r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4d78 [1604]" stroked="f" strokeweight="1pt"/>
                <w10:wrap anchorx="margin"/>
              </v:group>
            </w:pict>
          </mc:Fallback>
        </mc:AlternateContent>
      </w:r>
    </w:p>
    <w:p w14:paraId="5E24AB2C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FC7AD4C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A500F2E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C6337FF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6CEFB90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F9D3B77" w14:textId="77777777" w:rsidR="00DA1615" w:rsidRDefault="00DA1615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65"/>
      </w:tblGrid>
      <w:tr w:rsidR="00DA1615" w14:paraId="5053D944" w14:textId="77777777" w:rsidTr="00124582">
        <w:trPr>
          <w:trHeight w:val="440"/>
        </w:trPr>
        <w:tc>
          <w:tcPr>
            <w:tcW w:w="10365" w:type="dxa"/>
            <w:vAlign w:val="center"/>
          </w:tcPr>
          <w:p w14:paraId="69006C9E" w14:textId="34FDE190" w:rsidR="00DA1615" w:rsidRPr="00BF2EA6" w:rsidRDefault="00DA1615" w:rsidP="00DA1615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Definición del Proyecto APT</w:t>
            </w:r>
          </w:p>
        </w:tc>
      </w:tr>
      <w:tr w:rsidR="00DA1615" w14:paraId="3F1D7CA0" w14:textId="77777777" w:rsidTr="00124582">
        <w:trPr>
          <w:trHeight w:val="800"/>
        </w:trPr>
        <w:tc>
          <w:tcPr>
            <w:tcW w:w="10365" w:type="dxa"/>
            <w:shd w:val="clear" w:color="auto" w:fill="DEEAF6" w:themeFill="accent1" w:themeFillTint="33"/>
            <w:vAlign w:val="center"/>
          </w:tcPr>
          <w:p w14:paraId="3BC2E6D0" w14:textId="6986A4FF" w:rsidR="00DA1615" w:rsidRPr="00DA1615" w:rsidRDefault="00DA1615" w:rsidP="00DA1615">
            <w:pPr>
              <w:pStyle w:val="Piedepgin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1615">
              <w:rPr>
                <w:rFonts w:ascii="Calibri" w:hAnsi="Calibri"/>
                <w:color w:val="1F4E79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2AECB9A5" w14:textId="77777777" w:rsidR="00DA1615" w:rsidRDefault="00DA1615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DFF50B8" w14:textId="77777777" w:rsidR="00DA1615" w:rsidRDefault="00DA1615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1"/>
        <w:gridCol w:w="7954"/>
      </w:tblGrid>
      <w:tr w:rsidR="00DA1615" w14:paraId="6AE67C57" w14:textId="77777777" w:rsidTr="00124582">
        <w:tc>
          <w:tcPr>
            <w:tcW w:w="2411" w:type="dxa"/>
            <w:vAlign w:val="center"/>
          </w:tcPr>
          <w:p w14:paraId="569AC0B0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Resumen</w:t>
            </w:r>
            <w:r w:rsidRPr="006608A6">
              <w:rPr>
                <w:rFonts w:ascii="Calibri" w:hAnsi="Calibri"/>
                <w:color w:val="1F4E79" w:themeColor="accent1" w:themeShade="80"/>
              </w:rPr>
              <w:t xml:space="preserve"> de</w:t>
            </w:r>
            <w:r>
              <w:rPr>
                <w:rFonts w:ascii="Calibri" w:hAnsi="Calibri"/>
                <w:color w:val="1F4E79" w:themeColor="accent1" w:themeShade="80"/>
              </w:rPr>
              <w:t xml:space="preserve"> avance proyecto APT</w:t>
            </w:r>
          </w:p>
        </w:tc>
        <w:tc>
          <w:tcPr>
            <w:tcW w:w="7954" w:type="dxa"/>
          </w:tcPr>
          <w:p w14:paraId="6CB5919B" w14:textId="35C0708C" w:rsidR="00DA1615" w:rsidRDefault="000F7B2A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El proyecto está en su etapa de construcción, actualmente estamos trabajando en el back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d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el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ront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d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 manera independiente, las funciones básicas están funcionales, lo único que faltaría para termina la etapa de construcción sería la integración del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ront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el back. </w:t>
            </w:r>
          </w:p>
          <w:p w14:paraId="624F81DC" w14:textId="2E2682EF" w:rsidR="008020FE" w:rsidRDefault="008020FE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Se han eliminado y ajustado las tareas relacionadas a la creación de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PIs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bido a que no será necesaria.</w:t>
            </w:r>
          </w:p>
          <w:p w14:paraId="0C9FD622" w14:textId="77777777" w:rsidR="00DA1615" w:rsidRPr="00711C16" w:rsidRDefault="00DA1615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  <w:tr w:rsidR="00DA1615" w14:paraId="4074E7FC" w14:textId="77777777" w:rsidTr="00124582">
        <w:trPr>
          <w:trHeight w:val="1247"/>
        </w:trPr>
        <w:tc>
          <w:tcPr>
            <w:tcW w:w="2411" w:type="dxa"/>
            <w:vAlign w:val="center"/>
          </w:tcPr>
          <w:p w14:paraId="273CF2F8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Objetivos</w:t>
            </w:r>
          </w:p>
        </w:tc>
        <w:tc>
          <w:tcPr>
            <w:tcW w:w="7954" w:type="dxa"/>
            <w:vAlign w:val="center"/>
          </w:tcPr>
          <w:p w14:paraId="6841D428" w14:textId="5083F1CA" w:rsidR="00DA1615" w:rsidRPr="00A370C8" w:rsidRDefault="00DA1615" w:rsidP="00885110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  <w:tr w:rsidR="00DA1615" w14:paraId="7A2150E2" w14:textId="77777777" w:rsidTr="00124582">
        <w:trPr>
          <w:trHeight w:val="1393"/>
        </w:trPr>
        <w:tc>
          <w:tcPr>
            <w:tcW w:w="2411" w:type="dxa"/>
            <w:vAlign w:val="center"/>
          </w:tcPr>
          <w:p w14:paraId="5FF48623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Metodología</w:t>
            </w:r>
          </w:p>
        </w:tc>
        <w:tc>
          <w:tcPr>
            <w:tcW w:w="7954" w:type="dxa"/>
            <w:vAlign w:val="center"/>
          </w:tcPr>
          <w:p w14:paraId="42CAD384" w14:textId="32AA762A" w:rsidR="00DA1615" w:rsidRPr="00711C16" w:rsidRDefault="00DA1615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  <w:tr w:rsidR="00DA1615" w14:paraId="4EAC1BEF" w14:textId="77777777" w:rsidTr="00124582">
        <w:trPr>
          <w:trHeight w:val="3098"/>
        </w:trPr>
        <w:tc>
          <w:tcPr>
            <w:tcW w:w="2411" w:type="dxa"/>
            <w:vAlign w:val="center"/>
          </w:tcPr>
          <w:p w14:paraId="6B28D773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Evidencias de avance</w:t>
            </w:r>
          </w:p>
        </w:tc>
        <w:tc>
          <w:tcPr>
            <w:tcW w:w="7954" w:type="dxa"/>
            <w:vAlign w:val="center"/>
          </w:tcPr>
          <w:p w14:paraId="4EE1E3C2" w14:textId="15FCFE6A" w:rsidR="000F7B2A" w:rsidRDefault="000F7B2A" w:rsidP="000F7B2A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Como evidencias de avance se entregará un video de funcionalidad y el código fuente, como también las evidencias de las etapas anteriores que vendrían siendo análisis (plantilla de requerimientos y especificación de requisitos) y diseño (mockup y diagramas UML).</w:t>
            </w:r>
          </w:p>
          <w:p w14:paraId="0D88575C" w14:textId="77777777" w:rsidR="000F7B2A" w:rsidRPr="00A370C8" w:rsidRDefault="000F7B2A" w:rsidP="000F7B2A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</w:p>
          <w:p w14:paraId="36FE23B1" w14:textId="42456138" w:rsidR="00DA1615" w:rsidRPr="00A370C8" w:rsidRDefault="00DA1615" w:rsidP="00885110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  <w:tr w:rsidR="00DA1615" w14:paraId="6A956237" w14:textId="77777777" w:rsidTr="00124582">
        <w:trPr>
          <w:trHeight w:val="440"/>
        </w:trPr>
        <w:tc>
          <w:tcPr>
            <w:tcW w:w="10365" w:type="dxa"/>
            <w:gridSpan w:val="2"/>
            <w:vAlign w:val="center"/>
          </w:tcPr>
          <w:p w14:paraId="63E1DAD7" w14:textId="702196FA" w:rsidR="00DA1615" w:rsidRPr="00BF2EA6" w:rsidRDefault="00F51F28" w:rsidP="00DA1615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  <w:lastRenderedPageBreak/>
              <w:br w:type="page"/>
            </w:r>
            <w:r w:rsidR="00DA1615"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  <w:r w:rsidR="00DA1615"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 w:rsidR="00DA1615">
              <w:rPr>
                <w:b/>
                <w:color w:val="1F4E79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DA1615" w14:paraId="2ADDABB6" w14:textId="77777777" w:rsidTr="00124582">
        <w:trPr>
          <w:trHeight w:val="800"/>
        </w:trPr>
        <w:tc>
          <w:tcPr>
            <w:tcW w:w="10365" w:type="dxa"/>
            <w:gridSpan w:val="2"/>
            <w:shd w:val="clear" w:color="auto" w:fill="DEEAF6" w:themeFill="accent1" w:themeFillTint="33"/>
            <w:vAlign w:val="center"/>
          </w:tcPr>
          <w:p w14:paraId="7FE5B856" w14:textId="5A203A57" w:rsidR="00DA1615" w:rsidRPr="00DA1615" w:rsidRDefault="00DA1615" w:rsidP="00DA1615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1615">
              <w:rPr>
                <w:rFonts w:ascii="Calibri" w:hAnsi="Calibri"/>
                <w:color w:val="1F4E79" w:themeColor="accent1" w:themeShade="80"/>
              </w:rPr>
              <w:t>Examina cuidadosamente tu plan de trabajo, enfocándote especialmente en la columna de monitoreo y ajustes, para responder la siguiente pregunta.</w:t>
            </w:r>
          </w:p>
        </w:tc>
      </w:tr>
    </w:tbl>
    <w:p w14:paraId="15113152" w14:textId="77777777" w:rsidR="00DA1615" w:rsidRDefault="00DA1615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0670E89" w14:textId="77777777" w:rsidR="00B27207" w:rsidRDefault="00B27207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882D3F" w14:textId="77777777" w:rsidR="00B27207" w:rsidRDefault="00B27207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F9DE636" w14:textId="77777777" w:rsidR="00DA1615" w:rsidRDefault="00DA1615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7B471ED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08351EA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8EA360E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C288BD4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A893A08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D83FB9B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B5833B6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1C4B51E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2651E3B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37B2A6D" w14:textId="1133A2E5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3541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29"/>
        <w:gridCol w:w="1329"/>
        <w:gridCol w:w="1329"/>
        <w:gridCol w:w="1329"/>
        <w:gridCol w:w="1329"/>
        <w:gridCol w:w="1329"/>
        <w:gridCol w:w="1325"/>
      </w:tblGrid>
      <w:tr w:rsidR="00F51F28" w:rsidRPr="006E3B0D" w14:paraId="3ECE4927" w14:textId="77777777" w:rsidTr="00AB5C24">
        <w:trPr>
          <w:trHeight w:val="415"/>
        </w:trPr>
        <w:tc>
          <w:tcPr>
            <w:tcW w:w="10627" w:type="dxa"/>
            <w:gridSpan w:val="8"/>
            <w:vAlign w:val="center"/>
          </w:tcPr>
          <w:p w14:paraId="5717957A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lastRenderedPageBreak/>
              <w:t>Plan de Trabajo</w:t>
            </w:r>
          </w:p>
        </w:tc>
      </w:tr>
      <w:tr w:rsidR="00F51F28" w:rsidRPr="006E3B0D" w14:paraId="5C6F6BD9" w14:textId="77777777" w:rsidTr="00AB5C24">
        <w:trPr>
          <w:trHeight w:val="705"/>
        </w:trPr>
        <w:tc>
          <w:tcPr>
            <w:tcW w:w="1328" w:type="dxa"/>
            <w:vAlign w:val="center"/>
          </w:tcPr>
          <w:p w14:paraId="0AD94339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>
              <w:rPr>
                <w:rFonts w:ascii="Calibri" w:hAnsi="Calibri"/>
                <w:color w:val="1F4E79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4E79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329" w:type="dxa"/>
            <w:vAlign w:val="center"/>
          </w:tcPr>
          <w:p w14:paraId="4BF4A451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Actividades</w:t>
            </w:r>
          </w:p>
        </w:tc>
        <w:tc>
          <w:tcPr>
            <w:tcW w:w="1329" w:type="dxa"/>
            <w:vAlign w:val="center"/>
          </w:tcPr>
          <w:p w14:paraId="0350A3A0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cursos</w:t>
            </w:r>
          </w:p>
        </w:tc>
        <w:tc>
          <w:tcPr>
            <w:tcW w:w="1329" w:type="dxa"/>
            <w:vAlign w:val="center"/>
          </w:tcPr>
          <w:p w14:paraId="47A1EFB1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Duración de la actividad</w:t>
            </w:r>
          </w:p>
        </w:tc>
        <w:tc>
          <w:tcPr>
            <w:tcW w:w="1329" w:type="dxa"/>
            <w:vAlign w:val="center"/>
          </w:tcPr>
          <w:p w14:paraId="2A75267B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4E79" w:themeColor="accent1" w:themeShade="80"/>
                <w:sz w:val="18"/>
              </w:rPr>
              <w:footnoteReference w:id="1"/>
            </w:r>
          </w:p>
        </w:tc>
        <w:tc>
          <w:tcPr>
            <w:tcW w:w="1329" w:type="dxa"/>
            <w:vAlign w:val="center"/>
          </w:tcPr>
          <w:p w14:paraId="6B520A9B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Observaciones</w:t>
            </w:r>
          </w:p>
        </w:tc>
        <w:tc>
          <w:tcPr>
            <w:tcW w:w="1329" w:type="dxa"/>
            <w:vAlign w:val="center"/>
          </w:tcPr>
          <w:p w14:paraId="456DD8EA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Estado de avance</w:t>
            </w:r>
          </w:p>
        </w:tc>
        <w:tc>
          <w:tcPr>
            <w:tcW w:w="1325" w:type="dxa"/>
            <w:vAlign w:val="center"/>
          </w:tcPr>
          <w:p w14:paraId="2227658C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>
              <w:rPr>
                <w:rFonts w:ascii="Calibri" w:hAnsi="Calibri"/>
                <w:color w:val="1F4E79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justes</w:t>
            </w:r>
          </w:p>
        </w:tc>
      </w:tr>
      <w:tr w:rsidR="00F51F28" w:rsidRPr="006E3B0D" w14:paraId="3657278C" w14:textId="77777777" w:rsidTr="00AB5C24">
        <w:trPr>
          <w:trHeight w:val="2410"/>
        </w:trPr>
        <w:tc>
          <w:tcPr>
            <w:tcW w:w="1328" w:type="dxa"/>
          </w:tcPr>
          <w:p w14:paraId="39894251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Nombra las competencias o unidades de competencias 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que se relacionan con las diferentes actividades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requeridas para el desarrollo de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 proyecto APT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329" w:type="dxa"/>
          </w:tcPr>
          <w:p w14:paraId="61C1F923" w14:textId="4367BD74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mbra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la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s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actividades que se necesitan para </w:t>
            </w:r>
            <w:r w:rsidR="00130625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sarrollar el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proyecto APT. </w:t>
            </w:r>
          </w:p>
        </w:tc>
        <w:tc>
          <w:tcPr>
            <w:tcW w:w="1329" w:type="dxa"/>
          </w:tcPr>
          <w:p w14:paraId="697F9A24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mbra los recursos necesarios para llevar a cabo las actividades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finidas.</w:t>
            </w:r>
          </w:p>
        </w:tc>
        <w:tc>
          <w:tcPr>
            <w:tcW w:w="1329" w:type="dxa"/>
          </w:tcPr>
          <w:p w14:paraId="17A40500" w14:textId="6CA8ADFA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Señal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a duración de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cad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ctivida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. </w:t>
            </w:r>
          </w:p>
        </w:tc>
        <w:tc>
          <w:tcPr>
            <w:tcW w:w="1329" w:type="dxa"/>
          </w:tcPr>
          <w:p w14:paraId="0A609171" w14:textId="6F0D820A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Escribe el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nombre del integrante del equipo responsable de </w:t>
            </w:r>
            <w:r w:rsidR="005E2543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cada </w:t>
            </w:r>
            <w:r w:rsidR="005E2543"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ctividad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329" w:type="dxa"/>
          </w:tcPr>
          <w:p w14:paraId="35B8579F" w14:textId="77777777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Señal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as dific</w:t>
            </w: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ult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des o facilitadores que se podrían presentar durante la ejecución de cada una de las actividades propuestas.</w:t>
            </w:r>
          </w:p>
        </w:tc>
        <w:tc>
          <w:tcPr>
            <w:tcW w:w="1329" w:type="dxa"/>
          </w:tcPr>
          <w:p w14:paraId="7C0631BF" w14:textId="2E61F876" w:rsidR="00F51F28" w:rsidRPr="00E54467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scribe</w:t>
            </w: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el estado de avance </w:t>
            </w:r>
            <w:r w:rsidR="00130625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cada activida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  <w:p w14:paraId="14AF5511" w14:textId="77777777" w:rsidR="00F51F28" w:rsidRPr="00E54467" w:rsidRDefault="00F51F28" w:rsidP="00F51F28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</w:p>
          <w:p w14:paraId="255F1736" w14:textId="77777777" w:rsidR="00F51F28" w:rsidRPr="00CA29F2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  <w:p w14:paraId="4C0A48A2" w14:textId="77777777" w:rsidR="00F51F28" w:rsidRPr="00CA29F2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CA29F2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Tipos de estado: </w:t>
            </w:r>
          </w:p>
          <w:p w14:paraId="41915CC6" w14:textId="77777777" w:rsidR="00F51F28" w:rsidRPr="00E54467" w:rsidRDefault="00F51F28" w:rsidP="00F51F28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 w:rsidRPr="00CA29F2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n curso/ Con retraso/ No iniciado/ Completado/ Ajustada</w:t>
            </w:r>
            <w:r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  <w:t xml:space="preserve"> </w:t>
            </w:r>
          </w:p>
        </w:tc>
        <w:tc>
          <w:tcPr>
            <w:tcW w:w="1325" w:type="dxa"/>
          </w:tcPr>
          <w:p w14:paraId="00A0DD51" w14:textId="77777777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S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ñala los ajustes o reformulaciones que has realiza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do. </w:t>
            </w:r>
          </w:p>
        </w:tc>
      </w:tr>
      <w:tr w:rsidR="00F51F28" w:rsidRPr="006E3B0D" w14:paraId="52BBC211" w14:textId="77777777" w:rsidTr="00AB5C24">
        <w:trPr>
          <w:trHeight w:val="282"/>
        </w:trPr>
        <w:tc>
          <w:tcPr>
            <w:tcW w:w="1328" w:type="dxa"/>
          </w:tcPr>
          <w:p w14:paraId="4894E566" w14:textId="649F5CA2" w:rsidR="00F51F28" w:rsidRPr="00CE3A97" w:rsidRDefault="00121992" w:rsidP="00CE3A97">
            <w:pPr>
              <w:rPr>
                <w:b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Aplicar procesos de ingeniería de requisitos para definir el problema que resolverá el software.</w:t>
            </w:r>
          </w:p>
        </w:tc>
        <w:tc>
          <w:tcPr>
            <w:tcW w:w="1329" w:type="dxa"/>
            <w:vAlign w:val="center"/>
          </w:tcPr>
          <w:p w14:paraId="1331608F" w14:textId="123E23A3" w:rsidR="00F51F28" w:rsidRPr="00CE3A97" w:rsidRDefault="00121992" w:rsidP="00CE3A97">
            <w:pPr>
              <w:rPr>
                <w:b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Iniciación de proyecto</w:t>
            </w:r>
          </w:p>
        </w:tc>
        <w:tc>
          <w:tcPr>
            <w:tcW w:w="1329" w:type="dxa"/>
          </w:tcPr>
          <w:p w14:paraId="68521401" w14:textId="0F624029" w:rsidR="00F51F28" w:rsidRPr="00CE3A97" w:rsidRDefault="00121992" w:rsidP="00CE3A97">
            <w:pPr>
              <w:rPr>
                <w:b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 xml:space="preserve">Equipo de trabajo y </w:t>
            </w:r>
            <w:proofErr w:type="spellStart"/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Stakeholders</w:t>
            </w:r>
            <w:proofErr w:type="spellEnd"/>
          </w:p>
        </w:tc>
        <w:tc>
          <w:tcPr>
            <w:tcW w:w="1329" w:type="dxa"/>
          </w:tcPr>
          <w:p w14:paraId="0BD160B5" w14:textId="77777777" w:rsidR="00121992" w:rsidRPr="00121992" w:rsidRDefault="00121992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121992">
              <w:rPr>
                <w:b/>
                <w:i/>
                <w:color w:val="5B9BD5" w:themeColor="accent1"/>
                <w:sz w:val="18"/>
                <w:szCs w:val="24"/>
              </w:rPr>
              <w:t>1 semana</w:t>
            </w:r>
          </w:p>
          <w:p w14:paraId="2FD66433" w14:textId="77777777" w:rsidR="00F51F28" w:rsidRPr="00CE3A97" w:rsidRDefault="00F51F28" w:rsidP="00CE3A97">
            <w:pPr>
              <w:rPr>
                <w:b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4ECEB957" w14:textId="7669C4D8" w:rsidR="00F51F28" w:rsidRPr="00CE3A97" w:rsidRDefault="00121992" w:rsidP="00CE3A97">
            <w:pPr>
              <w:rPr>
                <w:b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color w:val="5B9BD5" w:themeColor="accent1"/>
                <w:sz w:val="18"/>
                <w:szCs w:val="24"/>
              </w:rPr>
              <w:t>Diego/Estefano</w:t>
            </w:r>
          </w:p>
        </w:tc>
        <w:tc>
          <w:tcPr>
            <w:tcW w:w="1329" w:type="dxa"/>
          </w:tcPr>
          <w:p w14:paraId="6BA91D03" w14:textId="4F25E535" w:rsidR="00F51F28" w:rsidRPr="00CE3A97" w:rsidRDefault="00121992" w:rsidP="00CE3A97">
            <w:pPr>
              <w:rPr>
                <w:b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Es importante documentar correctamente el problema.</w:t>
            </w:r>
          </w:p>
        </w:tc>
        <w:tc>
          <w:tcPr>
            <w:tcW w:w="1329" w:type="dxa"/>
          </w:tcPr>
          <w:p w14:paraId="51CAF732" w14:textId="38B43840" w:rsidR="00F51F28" w:rsidRPr="00CE3A97" w:rsidRDefault="00121992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Completo</w:t>
            </w:r>
          </w:p>
        </w:tc>
        <w:tc>
          <w:tcPr>
            <w:tcW w:w="1325" w:type="dxa"/>
          </w:tcPr>
          <w:p w14:paraId="727A23C9" w14:textId="17527E50" w:rsidR="00F51F28" w:rsidRPr="006E3B0D" w:rsidRDefault="00121992" w:rsidP="00F51F28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Se </w:t>
            </w:r>
            <w:r w:rsidR="00241D89">
              <w:rPr>
                <w:b/>
                <w:sz w:val="18"/>
                <w:szCs w:val="24"/>
              </w:rPr>
              <w:t>tuvo que acortar la etapa de y diseño a dos semanas.</w:t>
            </w:r>
          </w:p>
        </w:tc>
      </w:tr>
      <w:tr w:rsidR="00121992" w:rsidRPr="006E3B0D" w14:paraId="6028C903" w14:textId="77777777" w:rsidTr="00AB5C24">
        <w:trPr>
          <w:trHeight w:val="282"/>
        </w:trPr>
        <w:tc>
          <w:tcPr>
            <w:tcW w:w="1328" w:type="dxa"/>
          </w:tcPr>
          <w:p w14:paraId="3A546234" w14:textId="07EFB890" w:rsidR="00121992" w:rsidRPr="00CE3A97" w:rsidRDefault="00121992" w:rsidP="00CE3A97">
            <w:pPr>
              <w:rPr>
                <w:b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Aplicar procesos de ingeniería de requisitos mediante metodologías de levantamiento de información.</w:t>
            </w:r>
          </w:p>
        </w:tc>
        <w:tc>
          <w:tcPr>
            <w:tcW w:w="1329" w:type="dxa"/>
            <w:vAlign w:val="center"/>
          </w:tcPr>
          <w:p w14:paraId="52482DCC" w14:textId="4E9362E3" w:rsidR="00121992" w:rsidRPr="00CE3A97" w:rsidRDefault="00121992" w:rsidP="00CE3A97">
            <w:pPr>
              <w:rPr>
                <w:b/>
                <w:color w:val="5B9BD5" w:themeColor="accent1"/>
                <w:sz w:val="18"/>
                <w:szCs w:val="24"/>
              </w:rPr>
            </w:pPr>
            <w:proofErr w:type="spellStart"/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Definicion</w:t>
            </w:r>
            <w:proofErr w:type="spellEnd"/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 xml:space="preserve"> alcance de proyecto</w:t>
            </w:r>
          </w:p>
        </w:tc>
        <w:tc>
          <w:tcPr>
            <w:tcW w:w="1329" w:type="dxa"/>
          </w:tcPr>
          <w:p w14:paraId="3611BAD6" w14:textId="71A9DF4C" w:rsidR="00121992" w:rsidRPr="00CE3A97" w:rsidRDefault="00121992" w:rsidP="00CE3A97">
            <w:pPr>
              <w:rPr>
                <w:b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Equipo de análisis</w:t>
            </w:r>
          </w:p>
        </w:tc>
        <w:tc>
          <w:tcPr>
            <w:tcW w:w="1329" w:type="dxa"/>
          </w:tcPr>
          <w:p w14:paraId="61396168" w14:textId="39ACCF04" w:rsidR="00121992" w:rsidRPr="00CE3A97" w:rsidRDefault="00121992" w:rsidP="00CE3A97">
            <w:pPr>
              <w:rPr>
                <w:b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1 semana</w:t>
            </w:r>
          </w:p>
        </w:tc>
        <w:tc>
          <w:tcPr>
            <w:tcW w:w="1329" w:type="dxa"/>
          </w:tcPr>
          <w:p w14:paraId="715ABF6D" w14:textId="4E00CBC0" w:rsidR="00121992" w:rsidRPr="00CE3A97" w:rsidRDefault="00121992" w:rsidP="00CE3A97">
            <w:pPr>
              <w:rPr>
                <w:b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Estefano</w:t>
            </w:r>
          </w:p>
        </w:tc>
        <w:tc>
          <w:tcPr>
            <w:tcW w:w="1329" w:type="dxa"/>
          </w:tcPr>
          <w:p w14:paraId="416EA0F9" w14:textId="25877454" w:rsidR="00121992" w:rsidRPr="00CE3A97" w:rsidRDefault="00121992" w:rsidP="00CE3A97">
            <w:pPr>
              <w:rPr>
                <w:b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Definir claramente que incluirá y que no incluirá el proyecto, así delimitando el alcance claramente.</w:t>
            </w:r>
          </w:p>
        </w:tc>
        <w:tc>
          <w:tcPr>
            <w:tcW w:w="1329" w:type="dxa"/>
          </w:tcPr>
          <w:p w14:paraId="4C224B58" w14:textId="650BB12F" w:rsidR="00121992" w:rsidRPr="00CE3A97" w:rsidRDefault="00121992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Completo</w:t>
            </w:r>
          </w:p>
        </w:tc>
        <w:tc>
          <w:tcPr>
            <w:tcW w:w="1325" w:type="dxa"/>
          </w:tcPr>
          <w:p w14:paraId="5AB15578" w14:textId="3C5B2899" w:rsidR="00121992" w:rsidRPr="006E3B0D" w:rsidRDefault="00241D89" w:rsidP="00121992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e tuvo que acortar la etapa de y diseño a dos semanas.</w:t>
            </w:r>
          </w:p>
        </w:tc>
      </w:tr>
      <w:tr w:rsidR="00121992" w:rsidRPr="006E3B0D" w14:paraId="236A89F1" w14:textId="77777777" w:rsidTr="00AB5C24">
        <w:trPr>
          <w:trHeight w:val="282"/>
        </w:trPr>
        <w:tc>
          <w:tcPr>
            <w:tcW w:w="1328" w:type="dxa"/>
          </w:tcPr>
          <w:p w14:paraId="55E32D72" w14:textId="0F8D3B9C" w:rsidR="00121992" w:rsidRPr="00CE3A97" w:rsidRDefault="00121992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Aplicar procesos de ingeniería de requisitos para definir objetivos alineados con necesidades del cliente.</w:t>
            </w:r>
          </w:p>
        </w:tc>
        <w:tc>
          <w:tcPr>
            <w:tcW w:w="1329" w:type="dxa"/>
            <w:vAlign w:val="center"/>
          </w:tcPr>
          <w:p w14:paraId="0753616F" w14:textId="5AEB1AEB" w:rsidR="00121992" w:rsidRPr="00CE3A97" w:rsidRDefault="00121992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proofErr w:type="spellStart"/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Definicion</w:t>
            </w:r>
            <w:proofErr w:type="spellEnd"/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 xml:space="preserve"> objetivo de proyecto</w:t>
            </w:r>
          </w:p>
        </w:tc>
        <w:tc>
          <w:tcPr>
            <w:tcW w:w="1329" w:type="dxa"/>
          </w:tcPr>
          <w:p w14:paraId="24CD8BD5" w14:textId="34BF4472" w:rsidR="00121992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Equipo de análisis</w:t>
            </w:r>
          </w:p>
        </w:tc>
        <w:tc>
          <w:tcPr>
            <w:tcW w:w="1329" w:type="dxa"/>
          </w:tcPr>
          <w:p w14:paraId="7C7A402B" w14:textId="697C8DF5" w:rsidR="00121992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 xml:space="preserve">1 semana </w:t>
            </w:r>
          </w:p>
        </w:tc>
        <w:tc>
          <w:tcPr>
            <w:tcW w:w="1329" w:type="dxa"/>
          </w:tcPr>
          <w:p w14:paraId="78FCB0FF" w14:textId="6241E48B" w:rsidR="00121992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Estefano</w:t>
            </w:r>
          </w:p>
        </w:tc>
        <w:tc>
          <w:tcPr>
            <w:tcW w:w="1329" w:type="dxa"/>
          </w:tcPr>
          <w:p w14:paraId="111F1EC0" w14:textId="2EC69EDE" w:rsidR="00121992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Los objetivos tienen que ser medibles y alcanzables.</w:t>
            </w:r>
          </w:p>
        </w:tc>
        <w:tc>
          <w:tcPr>
            <w:tcW w:w="1329" w:type="dxa"/>
          </w:tcPr>
          <w:p w14:paraId="71EB65D1" w14:textId="48019A75" w:rsidR="00121992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Completo</w:t>
            </w:r>
          </w:p>
        </w:tc>
        <w:tc>
          <w:tcPr>
            <w:tcW w:w="1325" w:type="dxa"/>
          </w:tcPr>
          <w:p w14:paraId="6EADFA5C" w14:textId="61A72BAA" w:rsidR="00121992" w:rsidRDefault="00241D89" w:rsidP="00121992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e tuvo que acortar la etapa de y diseño a dos semanas.</w:t>
            </w:r>
          </w:p>
        </w:tc>
      </w:tr>
      <w:tr w:rsidR="00B35CEF" w:rsidRPr="006E3B0D" w14:paraId="5577E1A1" w14:textId="77777777" w:rsidTr="00AB5C24">
        <w:trPr>
          <w:trHeight w:val="282"/>
        </w:trPr>
        <w:tc>
          <w:tcPr>
            <w:tcW w:w="1328" w:type="dxa"/>
          </w:tcPr>
          <w:p w14:paraId="2636D1AE" w14:textId="5367FB1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 xml:space="preserve">Aplicar procesos de </w:t>
            </w: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lastRenderedPageBreak/>
              <w:t xml:space="preserve">análisis de datos </w:t>
            </w:r>
            <w:r w:rsidR="00CE3A97" w:rsidRPr="00CE3A97">
              <w:rPr>
                <w:b/>
                <w:i/>
                <w:color w:val="5B9BD5" w:themeColor="accent1"/>
                <w:sz w:val="18"/>
                <w:szCs w:val="24"/>
              </w:rPr>
              <w:t>para identificar</w:t>
            </w: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 xml:space="preserve"> lo necesario del proyecto</w:t>
            </w:r>
          </w:p>
        </w:tc>
        <w:tc>
          <w:tcPr>
            <w:tcW w:w="1329" w:type="dxa"/>
            <w:vAlign w:val="center"/>
          </w:tcPr>
          <w:p w14:paraId="0E7085F2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lastRenderedPageBreak/>
              <w:t>Generación de requisitos</w:t>
            </w:r>
          </w:p>
          <w:p w14:paraId="2016C18D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7D2308F8" w14:textId="3BCD6AF2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lastRenderedPageBreak/>
              <w:t>Equipo de análisi</w:t>
            </w:r>
            <w:r w:rsidRPr="00CE3A97">
              <w:rPr>
                <w:i/>
                <w:color w:val="5B9BD5" w:themeColor="accent1"/>
                <w:sz w:val="18"/>
                <w:szCs w:val="18"/>
              </w:rPr>
              <w:t>s</w:t>
            </w:r>
          </w:p>
          <w:p w14:paraId="240C0C30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7D3C53FB" w14:textId="5A61184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lastRenderedPageBreak/>
              <w:t>2 semanas</w:t>
            </w:r>
          </w:p>
        </w:tc>
        <w:tc>
          <w:tcPr>
            <w:tcW w:w="1329" w:type="dxa"/>
          </w:tcPr>
          <w:p w14:paraId="0E6EB1C5" w14:textId="3090BADD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Estefano</w:t>
            </w:r>
          </w:p>
        </w:tc>
        <w:tc>
          <w:tcPr>
            <w:tcW w:w="1329" w:type="dxa"/>
          </w:tcPr>
          <w:p w14:paraId="47A68BE3" w14:textId="4BFD5693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 xml:space="preserve">Tener una vista clara de </w:t>
            </w: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lastRenderedPageBreak/>
              <w:t>los requisitos para el proyecto.</w:t>
            </w:r>
          </w:p>
        </w:tc>
        <w:tc>
          <w:tcPr>
            <w:tcW w:w="1329" w:type="dxa"/>
          </w:tcPr>
          <w:p w14:paraId="5B515B94" w14:textId="659FC646" w:rsidR="00B35CEF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lastRenderedPageBreak/>
              <w:t>Completo</w:t>
            </w:r>
          </w:p>
        </w:tc>
        <w:tc>
          <w:tcPr>
            <w:tcW w:w="1325" w:type="dxa"/>
          </w:tcPr>
          <w:p w14:paraId="5B332DFB" w14:textId="5A242BF9" w:rsidR="00B35CEF" w:rsidRDefault="00241D89" w:rsidP="00B35CEF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Se tuvo que acortar la </w:t>
            </w:r>
            <w:r>
              <w:rPr>
                <w:b/>
                <w:sz w:val="18"/>
                <w:szCs w:val="24"/>
              </w:rPr>
              <w:lastRenderedPageBreak/>
              <w:t>etapa de y diseño a dos semanas.</w:t>
            </w:r>
          </w:p>
        </w:tc>
      </w:tr>
      <w:tr w:rsidR="00B35CEF" w:rsidRPr="006E3B0D" w14:paraId="76FBC8B5" w14:textId="77777777" w:rsidTr="00AB5C24">
        <w:trPr>
          <w:trHeight w:val="282"/>
        </w:trPr>
        <w:tc>
          <w:tcPr>
            <w:tcW w:w="1328" w:type="dxa"/>
          </w:tcPr>
          <w:p w14:paraId="299E7FA5" w14:textId="076FA2D0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lastRenderedPageBreak/>
              <w:t xml:space="preserve">Aplicar procesos de análisis y desarrollo para correcto funcionamiento del </w:t>
            </w:r>
            <w:r w:rsidR="00CE3A97" w:rsidRPr="00CE3A97">
              <w:rPr>
                <w:b/>
                <w:i/>
                <w:color w:val="5B9BD5" w:themeColor="accent1"/>
                <w:sz w:val="18"/>
                <w:szCs w:val="24"/>
              </w:rPr>
              <w:t>software</w:t>
            </w: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.</w:t>
            </w:r>
          </w:p>
        </w:tc>
        <w:tc>
          <w:tcPr>
            <w:tcW w:w="1329" w:type="dxa"/>
            <w:vAlign w:val="center"/>
          </w:tcPr>
          <w:p w14:paraId="4093980F" w14:textId="784252F4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Definir características y funcionalidades</w:t>
            </w:r>
          </w:p>
        </w:tc>
        <w:tc>
          <w:tcPr>
            <w:tcW w:w="1329" w:type="dxa"/>
          </w:tcPr>
          <w:p w14:paraId="44E45817" w14:textId="6C970EE3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Equipo de análisi</w:t>
            </w:r>
            <w:r w:rsidRPr="00CE3A97">
              <w:rPr>
                <w:i/>
                <w:color w:val="5B9BD5" w:themeColor="accent1"/>
                <w:sz w:val="18"/>
                <w:szCs w:val="18"/>
              </w:rPr>
              <w:t>s</w:t>
            </w:r>
          </w:p>
          <w:p w14:paraId="793D5D59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18787D8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1 semana</w:t>
            </w:r>
          </w:p>
          <w:p w14:paraId="423320BC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E7B9A73" w14:textId="70C4215C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Estefano</w:t>
            </w:r>
          </w:p>
        </w:tc>
        <w:tc>
          <w:tcPr>
            <w:tcW w:w="1329" w:type="dxa"/>
          </w:tcPr>
          <w:p w14:paraId="316D2782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Priorizar las funcionalidades clave del software.</w:t>
            </w:r>
          </w:p>
          <w:p w14:paraId="26E0F290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EC64E6A" w14:textId="4A4D1C45" w:rsidR="00B35CEF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Completo</w:t>
            </w:r>
          </w:p>
        </w:tc>
        <w:tc>
          <w:tcPr>
            <w:tcW w:w="1325" w:type="dxa"/>
          </w:tcPr>
          <w:p w14:paraId="38BAF2A7" w14:textId="67658BA3" w:rsidR="00B35CEF" w:rsidRDefault="00241D89" w:rsidP="00B35CEF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e tuvo que acortar la etapa de y diseño a dos semanas.</w:t>
            </w:r>
          </w:p>
        </w:tc>
      </w:tr>
      <w:tr w:rsidR="00B35CEF" w:rsidRPr="006E3B0D" w14:paraId="565488D9" w14:textId="77777777" w:rsidTr="00AB5C24">
        <w:trPr>
          <w:trHeight w:val="282"/>
        </w:trPr>
        <w:tc>
          <w:tcPr>
            <w:tcW w:w="1328" w:type="dxa"/>
          </w:tcPr>
          <w:p w14:paraId="24EFE710" w14:textId="1CDCC05C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Aplicar técnicas de arquitectura para desarrollar </w:t>
            </w:r>
            <w:r w:rsidR="00CE3A97" w:rsidRPr="00CE3A97">
              <w:rPr>
                <w:i/>
                <w:color w:val="5B9BD5" w:themeColor="accent1"/>
                <w:sz w:val="18"/>
                <w:szCs w:val="18"/>
              </w:rPr>
              <w:t>y organizar</w:t>
            </w: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 calendario </w:t>
            </w:r>
          </w:p>
          <w:p w14:paraId="0B0F6E3D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770716BE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Elaborar calendario del proyecto</w:t>
            </w:r>
          </w:p>
          <w:p w14:paraId="6A04C3E5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53DC08B3" w14:textId="16D518F3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Excel</w:t>
            </w:r>
          </w:p>
        </w:tc>
        <w:tc>
          <w:tcPr>
            <w:tcW w:w="1329" w:type="dxa"/>
          </w:tcPr>
          <w:p w14:paraId="7A905F8C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1 semana</w:t>
            </w:r>
          </w:p>
          <w:p w14:paraId="3B469312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D84DD6D" w14:textId="5BF5395E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Estefano</w:t>
            </w:r>
          </w:p>
        </w:tc>
        <w:tc>
          <w:tcPr>
            <w:tcW w:w="1329" w:type="dxa"/>
          </w:tcPr>
          <w:p w14:paraId="6D99AE42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Considerar el tiempo límite a la hora de planificar el calendario.</w:t>
            </w:r>
          </w:p>
          <w:p w14:paraId="0D2F67CE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6EAE0F11" w14:textId="09FBD121" w:rsidR="00B35CEF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Completo</w:t>
            </w:r>
          </w:p>
        </w:tc>
        <w:tc>
          <w:tcPr>
            <w:tcW w:w="1325" w:type="dxa"/>
          </w:tcPr>
          <w:p w14:paraId="2684F916" w14:textId="1F619E08" w:rsidR="00B35CEF" w:rsidRDefault="00241D89" w:rsidP="00B35CEF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e tuvo que acortar la etapa de y diseño a dos semanas.</w:t>
            </w:r>
          </w:p>
        </w:tc>
      </w:tr>
      <w:tr w:rsidR="00B35CEF" w:rsidRPr="006E3B0D" w14:paraId="666E9B27" w14:textId="77777777" w:rsidTr="00AB5C24">
        <w:trPr>
          <w:trHeight w:val="282"/>
        </w:trPr>
        <w:tc>
          <w:tcPr>
            <w:tcW w:w="1328" w:type="dxa"/>
          </w:tcPr>
          <w:p w14:paraId="21988139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esarrollar software de calidad aplicando estándares de diseño y usabilidad.</w:t>
            </w:r>
          </w:p>
          <w:p w14:paraId="18B41A7B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4627FD0E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Diseño de la aplicación </w:t>
            </w:r>
          </w:p>
          <w:p w14:paraId="506893C9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7191324E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Programación en java script</w:t>
            </w:r>
          </w:p>
          <w:p w14:paraId="56FA5B36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28FBABE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1 </w:t>
            </w:r>
            <w:proofErr w:type="gramStart"/>
            <w:r w:rsidRPr="00CE3A97">
              <w:rPr>
                <w:i/>
                <w:color w:val="5B9BD5" w:themeColor="accent1"/>
                <w:sz w:val="18"/>
                <w:szCs w:val="18"/>
              </w:rPr>
              <w:t>semana(</w:t>
            </w:r>
            <w:proofErr w:type="gramEnd"/>
            <w:r w:rsidRPr="00CE3A97">
              <w:rPr>
                <w:i/>
                <w:color w:val="5B9BD5" w:themeColor="accent1"/>
                <w:sz w:val="18"/>
                <w:szCs w:val="18"/>
              </w:rPr>
              <w:t>incluye diseño de maquetas)</w:t>
            </w:r>
          </w:p>
          <w:p w14:paraId="5D8A149C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274E1ABB" w14:textId="0B0AF824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Estefano</w:t>
            </w:r>
          </w:p>
          <w:p w14:paraId="15459764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7CDFA23C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Crear bocetos iniciales para definir la interfaz.</w:t>
            </w:r>
          </w:p>
          <w:p w14:paraId="29CD8E54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4DD9EC6E" w14:textId="5FA02768" w:rsidR="00B35CEF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Completo</w:t>
            </w:r>
          </w:p>
        </w:tc>
        <w:tc>
          <w:tcPr>
            <w:tcW w:w="1325" w:type="dxa"/>
          </w:tcPr>
          <w:p w14:paraId="3C500F7A" w14:textId="5C3733C8" w:rsidR="00B35CEF" w:rsidRDefault="00241D89" w:rsidP="00B35CEF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e tuvo que acortar la etapa de y diseño a dos semanas.</w:t>
            </w:r>
          </w:p>
        </w:tc>
      </w:tr>
      <w:tr w:rsidR="00B35CEF" w:rsidRPr="006E3B0D" w14:paraId="1ED013E3" w14:textId="77777777" w:rsidTr="00AB5C24">
        <w:trPr>
          <w:trHeight w:val="282"/>
        </w:trPr>
        <w:tc>
          <w:tcPr>
            <w:tcW w:w="1328" w:type="dxa"/>
          </w:tcPr>
          <w:p w14:paraId="1E8D58B9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Aplicar procesos de ingeniería de requisitos al definir la interfaz gráfica según necesidades del usuario.</w:t>
            </w:r>
          </w:p>
          <w:p w14:paraId="77E067CD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2FE266E1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iseño de maquetas</w:t>
            </w:r>
          </w:p>
          <w:p w14:paraId="76FB1403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62690D33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Programación en HTML</w:t>
            </w:r>
          </w:p>
          <w:p w14:paraId="7AA53CBE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193BB0B3" w14:textId="77777777" w:rsidR="00B35CEF" w:rsidRPr="00CE3A97" w:rsidRDefault="00B35CEF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000AA11A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1 semana</w:t>
            </w:r>
          </w:p>
          <w:p w14:paraId="6AC55894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5B5E31C6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21F69560" w14:textId="77777777" w:rsidR="00B35CEF" w:rsidRPr="00CE3A97" w:rsidRDefault="00B35CEF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0BCD4F42" w14:textId="356924E8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Estefano</w:t>
            </w:r>
          </w:p>
        </w:tc>
        <w:tc>
          <w:tcPr>
            <w:tcW w:w="1329" w:type="dxa"/>
          </w:tcPr>
          <w:p w14:paraId="76A88FCE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463AE70A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37BF954D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Comprobar que esta cumple con las necesidades mínimas como maqueta.</w:t>
            </w:r>
          </w:p>
          <w:p w14:paraId="5E66401C" w14:textId="77777777" w:rsidR="00B35CEF" w:rsidRPr="00CE3A97" w:rsidRDefault="00B35CEF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3B667AA" w14:textId="34F88844" w:rsidR="00B35CEF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Completo</w:t>
            </w:r>
          </w:p>
        </w:tc>
        <w:tc>
          <w:tcPr>
            <w:tcW w:w="1325" w:type="dxa"/>
          </w:tcPr>
          <w:p w14:paraId="57B3910A" w14:textId="6BDB72F1" w:rsidR="00B35CEF" w:rsidRDefault="00241D89" w:rsidP="00B35CEF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e tuvo que acortar la etapa de y diseño a dos semanas.</w:t>
            </w:r>
          </w:p>
        </w:tc>
      </w:tr>
      <w:tr w:rsidR="00B35CEF" w:rsidRPr="006E3B0D" w14:paraId="7E414EA4" w14:textId="77777777" w:rsidTr="00AB5C24">
        <w:trPr>
          <w:trHeight w:val="282"/>
        </w:trPr>
        <w:tc>
          <w:tcPr>
            <w:tcW w:w="1328" w:type="dxa"/>
          </w:tcPr>
          <w:p w14:paraId="62E8BC90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esarrollar software seguro y de calidad utilizando modelos UML para estructurar la solución.</w:t>
            </w:r>
          </w:p>
          <w:p w14:paraId="4B419821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38B35C84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iagramas UML</w:t>
            </w:r>
          </w:p>
          <w:p w14:paraId="2E75F897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0220583D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StarUML/draw.io</w:t>
            </w:r>
          </w:p>
          <w:p w14:paraId="7ECE8115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E6BFE3C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2 </w:t>
            </w:r>
            <w:proofErr w:type="gramStart"/>
            <w:r w:rsidRPr="00CE3A97">
              <w:rPr>
                <w:i/>
                <w:color w:val="5B9BD5" w:themeColor="accent1"/>
                <w:sz w:val="18"/>
                <w:szCs w:val="18"/>
              </w:rPr>
              <w:t>semanas(</w:t>
            </w:r>
            <w:proofErr w:type="gramEnd"/>
            <w:r w:rsidRPr="00CE3A97">
              <w:rPr>
                <w:i/>
                <w:color w:val="5B9BD5" w:themeColor="accent1"/>
                <w:sz w:val="18"/>
                <w:szCs w:val="18"/>
              </w:rPr>
              <w:t>incluye construcción de casos y generación de modelos UML)</w:t>
            </w:r>
          </w:p>
          <w:p w14:paraId="72E3AFA0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52CC7EFD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533B06BA" w14:textId="77777777" w:rsidR="00B35CEF" w:rsidRPr="00CE3A97" w:rsidRDefault="00B35CEF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A7DF067" w14:textId="5D69C528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Diego</w:t>
            </w:r>
          </w:p>
        </w:tc>
        <w:tc>
          <w:tcPr>
            <w:tcW w:w="1329" w:type="dxa"/>
          </w:tcPr>
          <w:p w14:paraId="07027E6D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1BED3499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62970195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Incluir diagrama de clases, secuencia y casos de uso. De necesitar diagrama ER u otro a necesitar.</w:t>
            </w:r>
          </w:p>
          <w:p w14:paraId="6C7C694B" w14:textId="77777777" w:rsidR="00B35CEF" w:rsidRPr="00CE3A97" w:rsidRDefault="00B35CEF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7BE06631" w14:textId="3E954233" w:rsidR="00B35CEF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Completo</w:t>
            </w:r>
          </w:p>
        </w:tc>
        <w:tc>
          <w:tcPr>
            <w:tcW w:w="1325" w:type="dxa"/>
          </w:tcPr>
          <w:p w14:paraId="6ABD610E" w14:textId="062119D0" w:rsidR="00B35CEF" w:rsidRDefault="00241D89" w:rsidP="00B35CEF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e tuvo que acortar la etapa de y diseño a dos semanas.</w:t>
            </w:r>
          </w:p>
        </w:tc>
      </w:tr>
      <w:tr w:rsidR="00B35CEF" w:rsidRPr="006E3B0D" w14:paraId="2D95F15B" w14:textId="77777777" w:rsidTr="00AB5C24">
        <w:trPr>
          <w:trHeight w:val="282"/>
        </w:trPr>
        <w:tc>
          <w:tcPr>
            <w:tcW w:w="1328" w:type="dxa"/>
          </w:tcPr>
          <w:p w14:paraId="50DC10E5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Aplicar procesos de ingeniería de requisitos a través de casos de uso para definir interacciones clave.</w:t>
            </w:r>
          </w:p>
          <w:p w14:paraId="1288F1B2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</w:p>
          <w:p w14:paraId="461B1ADF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</w:p>
          <w:p w14:paraId="74107305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371BC1F8" w14:textId="7977A0F5" w:rsidR="00B35CEF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>
              <w:rPr>
                <w:i/>
                <w:color w:val="5B9BD5" w:themeColor="accent1"/>
                <w:sz w:val="18"/>
                <w:szCs w:val="18"/>
              </w:rPr>
              <w:lastRenderedPageBreak/>
              <w:t>C</w:t>
            </w:r>
            <w:r w:rsidRPr="00CE3A97">
              <w:rPr>
                <w:i/>
                <w:color w:val="5B9BD5" w:themeColor="accent1"/>
                <w:sz w:val="18"/>
                <w:szCs w:val="18"/>
              </w:rPr>
              <w:t>onstrucción</w:t>
            </w:r>
            <w:r w:rsidR="00B35CEF" w:rsidRPr="00CE3A97">
              <w:rPr>
                <w:i/>
                <w:color w:val="5B9BD5" w:themeColor="accent1"/>
                <w:sz w:val="18"/>
                <w:szCs w:val="18"/>
              </w:rPr>
              <w:t xml:space="preserve"> casos de uso </w:t>
            </w:r>
          </w:p>
          <w:p w14:paraId="36198299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49E98352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StarUML/draw.io</w:t>
            </w:r>
          </w:p>
          <w:p w14:paraId="0BB4041F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68733727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2 semanas </w:t>
            </w:r>
          </w:p>
          <w:p w14:paraId="140ED941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8B14ABD" w14:textId="06807A6B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Diego</w:t>
            </w:r>
          </w:p>
        </w:tc>
        <w:tc>
          <w:tcPr>
            <w:tcW w:w="1329" w:type="dxa"/>
          </w:tcPr>
          <w:p w14:paraId="15E29D93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Validar con el equipo de análisis.</w:t>
            </w:r>
          </w:p>
          <w:p w14:paraId="648CEA02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0CFA3528" w14:textId="2EC78661" w:rsidR="00B35CEF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Completo</w:t>
            </w:r>
          </w:p>
        </w:tc>
        <w:tc>
          <w:tcPr>
            <w:tcW w:w="1325" w:type="dxa"/>
          </w:tcPr>
          <w:p w14:paraId="75D5FE9E" w14:textId="23BBD41E" w:rsidR="00B35CEF" w:rsidRDefault="00241D89" w:rsidP="00B35CEF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e tuvo que acortar la etapa de y diseño a dos semanas.</w:t>
            </w:r>
          </w:p>
        </w:tc>
      </w:tr>
      <w:tr w:rsidR="00B35CEF" w:rsidRPr="006E3B0D" w14:paraId="014360B5" w14:textId="77777777" w:rsidTr="00AB5C24">
        <w:trPr>
          <w:trHeight w:val="282"/>
        </w:trPr>
        <w:tc>
          <w:tcPr>
            <w:tcW w:w="1328" w:type="dxa"/>
          </w:tcPr>
          <w:p w14:paraId="61F9E540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Construir soluciones alineadas con estándares de la industria utilizando UML.</w:t>
            </w:r>
          </w:p>
          <w:p w14:paraId="5FF45525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53427F38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Generación de modelos UML</w:t>
            </w:r>
          </w:p>
          <w:p w14:paraId="3B73472E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507E8847" w14:textId="5AC8B925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proofErr w:type="spellStart"/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StarUML</w:t>
            </w:r>
            <w:proofErr w:type="spellEnd"/>
          </w:p>
        </w:tc>
        <w:tc>
          <w:tcPr>
            <w:tcW w:w="1329" w:type="dxa"/>
          </w:tcPr>
          <w:p w14:paraId="0A5AD708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2 semanas</w:t>
            </w:r>
          </w:p>
          <w:p w14:paraId="213EDA18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03419D72" w14:textId="6063508D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Diego</w:t>
            </w:r>
          </w:p>
        </w:tc>
        <w:tc>
          <w:tcPr>
            <w:tcW w:w="1329" w:type="dxa"/>
          </w:tcPr>
          <w:p w14:paraId="76747A56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Asegurar congruencia con los requisitos establecidos.</w:t>
            </w:r>
          </w:p>
          <w:p w14:paraId="0741BFE9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006C088B" w14:textId="3DEDB4AE" w:rsidR="00B35CEF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Completo</w:t>
            </w:r>
          </w:p>
        </w:tc>
        <w:tc>
          <w:tcPr>
            <w:tcW w:w="1325" w:type="dxa"/>
          </w:tcPr>
          <w:p w14:paraId="4B907E20" w14:textId="4842BD51" w:rsidR="00B35CEF" w:rsidRDefault="00241D89" w:rsidP="00B35CEF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e tuvo que acortar la etapa de y diseño a dos semanas.</w:t>
            </w:r>
          </w:p>
        </w:tc>
      </w:tr>
      <w:tr w:rsidR="00B35CEF" w:rsidRPr="006E3B0D" w14:paraId="4C30E38C" w14:textId="77777777" w:rsidTr="00AB5C24">
        <w:trPr>
          <w:trHeight w:val="282"/>
        </w:trPr>
        <w:tc>
          <w:tcPr>
            <w:tcW w:w="1328" w:type="dxa"/>
          </w:tcPr>
          <w:p w14:paraId="1BFCA426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Desarrollar software de calidad aplicando estándares de </w:t>
            </w:r>
            <w:proofErr w:type="spellStart"/>
            <w:r w:rsidRPr="00CE3A97">
              <w:rPr>
                <w:i/>
                <w:color w:val="5B9BD5" w:themeColor="accent1"/>
                <w:sz w:val="18"/>
                <w:szCs w:val="18"/>
              </w:rPr>
              <w:t>frontend</w:t>
            </w:r>
            <w:proofErr w:type="spellEnd"/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 y experiencia de usuario.</w:t>
            </w:r>
          </w:p>
          <w:p w14:paraId="1751BA98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2DB6A6AD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Desarrollo de front end </w:t>
            </w:r>
          </w:p>
          <w:p w14:paraId="357012FD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73211092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Programación en HTML CSS Y JAVASCRIPT</w:t>
            </w:r>
          </w:p>
          <w:p w14:paraId="27954F79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647C1F88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3 </w:t>
            </w:r>
            <w:proofErr w:type="gramStart"/>
            <w:r w:rsidRPr="00CE3A97">
              <w:rPr>
                <w:i/>
                <w:color w:val="5B9BD5" w:themeColor="accent1"/>
                <w:sz w:val="18"/>
                <w:szCs w:val="18"/>
              </w:rPr>
              <w:t>semanas(</w:t>
            </w:r>
            <w:proofErr w:type="gramEnd"/>
            <w:r w:rsidRPr="00CE3A97">
              <w:rPr>
                <w:i/>
                <w:color w:val="5B9BD5" w:themeColor="accent1"/>
                <w:sz w:val="18"/>
                <w:szCs w:val="18"/>
              </w:rPr>
              <w:t>incluye diseño, desarrollo e integración del front).</w:t>
            </w:r>
          </w:p>
          <w:p w14:paraId="2616AD73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4F08DC1C" w14:textId="4E8391D0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Diego</w:t>
            </w:r>
          </w:p>
        </w:tc>
        <w:tc>
          <w:tcPr>
            <w:tcW w:w="1329" w:type="dxa"/>
          </w:tcPr>
          <w:p w14:paraId="1707BBCD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Seguir principios de usabilidad y accesibilidad.</w:t>
            </w:r>
          </w:p>
          <w:p w14:paraId="1D842B54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0E3AF638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21F0F504" w14:textId="77777777" w:rsidR="00B35CEF" w:rsidRPr="00CE3A97" w:rsidRDefault="00B35CEF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3F461F0" w14:textId="0E2FD14C" w:rsidR="00B35CEF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En proceso</w:t>
            </w:r>
          </w:p>
        </w:tc>
        <w:tc>
          <w:tcPr>
            <w:tcW w:w="1325" w:type="dxa"/>
          </w:tcPr>
          <w:p w14:paraId="415DF29A" w14:textId="77777777" w:rsidR="00B35CEF" w:rsidRDefault="00B35CEF" w:rsidP="00B35CEF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B35CEF" w:rsidRPr="006E3B0D" w14:paraId="5727E093" w14:textId="77777777" w:rsidTr="00AB5C24">
        <w:trPr>
          <w:trHeight w:val="282"/>
        </w:trPr>
        <w:tc>
          <w:tcPr>
            <w:tcW w:w="1328" w:type="dxa"/>
          </w:tcPr>
          <w:p w14:paraId="09257865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esarrollar software seguro y de calidad asegurando una interfaz intuitiva y accesible.</w:t>
            </w:r>
          </w:p>
          <w:p w14:paraId="4158B0CE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344E9C34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iseño e implementación de interfaz de usuario</w:t>
            </w:r>
          </w:p>
          <w:p w14:paraId="0283B890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4E05F410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proofErr w:type="gramStart"/>
            <w:r w:rsidRPr="00CE3A97">
              <w:rPr>
                <w:i/>
                <w:color w:val="5B9BD5" w:themeColor="accent1"/>
                <w:sz w:val="18"/>
                <w:szCs w:val="18"/>
              </w:rPr>
              <w:t>HTML ,</w:t>
            </w:r>
            <w:proofErr w:type="gramEnd"/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 CSS Y JAVASCRIPT</w:t>
            </w:r>
          </w:p>
          <w:p w14:paraId="124C2B1B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3E0E23C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1 semana</w:t>
            </w:r>
          </w:p>
          <w:p w14:paraId="0F1E6688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C5030F9" w14:textId="39E09DB9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Diego</w:t>
            </w:r>
          </w:p>
        </w:tc>
        <w:tc>
          <w:tcPr>
            <w:tcW w:w="1329" w:type="dxa"/>
          </w:tcPr>
          <w:p w14:paraId="403C236A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Implementar usabilidad y accesibilidad.</w:t>
            </w:r>
          </w:p>
          <w:p w14:paraId="4B737176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26D48DC4" w14:textId="3023DFC0" w:rsidR="00B35CEF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En proceso</w:t>
            </w:r>
          </w:p>
        </w:tc>
        <w:tc>
          <w:tcPr>
            <w:tcW w:w="1325" w:type="dxa"/>
          </w:tcPr>
          <w:p w14:paraId="434F6022" w14:textId="77777777" w:rsidR="00B35CEF" w:rsidRDefault="00B35CEF" w:rsidP="00B35CEF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B35CEF" w:rsidRPr="006E3B0D" w14:paraId="6467641E" w14:textId="77777777" w:rsidTr="00AB5C24">
        <w:trPr>
          <w:trHeight w:val="282"/>
        </w:trPr>
        <w:tc>
          <w:tcPr>
            <w:tcW w:w="1328" w:type="dxa"/>
          </w:tcPr>
          <w:p w14:paraId="2D4C3ED5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esarrollar software seguro y de calidad asegurando una interfaz visual y funcional acorde con las necesidades del usuario.</w:t>
            </w:r>
          </w:p>
          <w:p w14:paraId="26383B4A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0795F479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esarrollo de la interfaz de usuario</w:t>
            </w:r>
          </w:p>
          <w:p w14:paraId="56475F32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46449C6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proofErr w:type="gramStart"/>
            <w:r w:rsidRPr="00CE3A97">
              <w:rPr>
                <w:i/>
                <w:color w:val="5B9BD5" w:themeColor="accent1"/>
                <w:sz w:val="18"/>
                <w:szCs w:val="18"/>
              </w:rPr>
              <w:t>HTML ,</w:t>
            </w:r>
            <w:proofErr w:type="gramEnd"/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 CSS Y JAVASCRIPT</w:t>
            </w:r>
          </w:p>
          <w:p w14:paraId="0B1BEECA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6EE2245D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2 semanas</w:t>
            </w:r>
          </w:p>
          <w:p w14:paraId="49A464E5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42BF70CB" w14:textId="220454FD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Diego</w:t>
            </w:r>
          </w:p>
        </w:tc>
        <w:tc>
          <w:tcPr>
            <w:tcW w:w="1329" w:type="dxa"/>
          </w:tcPr>
          <w:p w14:paraId="3F19BDC6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Cerciorarse de que la interfaz sea intuitiva y responsiva.</w:t>
            </w:r>
          </w:p>
          <w:p w14:paraId="15308DE1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45570026" w14:textId="77777777" w:rsidR="00B35CEF" w:rsidRPr="00CE3A97" w:rsidRDefault="00B35CEF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5AD9AEE" w14:textId="66849009" w:rsidR="00B35CEF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En proceso</w:t>
            </w:r>
          </w:p>
        </w:tc>
        <w:tc>
          <w:tcPr>
            <w:tcW w:w="1325" w:type="dxa"/>
          </w:tcPr>
          <w:p w14:paraId="601D703B" w14:textId="77777777" w:rsidR="00B35CEF" w:rsidRDefault="00B35CEF" w:rsidP="00B35CEF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B35CEF" w:rsidRPr="006E3B0D" w14:paraId="1CABFCC8" w14:textId="77777777" w:rsidTr="00AB5C24">
        <w:trPr>
          <w:trHeight w:val="282"/>
        </w:trPr>
        <w:tc>
          <w:tcPr>
            <w:tcW w:w="1328" w:type="dxa"/>
          </w:tcPr>
          <w:p w14:paraId="201ED445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Construir soluciones con bases de datos y lógica conectadas a una interfaz funcional.</w:t>
            </w:r>
          </w:p>
          <w:p w14:paraId="79620E80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405CE8D1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Integración de componentes front end</w:t>
            </w:r>
          </w:p>
          <w:p w14:paraId="41D32DB3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0623B79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HTML, CSS Y JAVASCRIPT</w:t>
            </w:r>
          </w:p>
          <w:p w14:paraId="5D8D06C4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0195E27B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1 </w:t>
            </w:r>
            <w:proofErr w:type="gramStart"/>
            <w:r w:rsidRPr="00CE3A97">
              <w:rPr>
                <w:i/>
                <w:color w:val="5B9BD5" w:themeColor="accent1"/>
                <w:sz w:val="18"/>
                <w:szCs w:val="18"/>
              </w:rPr>
              <w:t>Semana</w:t>
            </w:r>
            <w:proofErr w:type="gramEnd"/>
          </w:p>
          <w:p w14:paraId="064965C6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2D737AD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iego / Estefano</w:t>
            </w:r>
          </w:p>
          <w:p w14:paraId="48D204DE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795037F5" w14:textId="77777777" w:rsidR="00B35CEF" w:rsidRPr="00CE3A97" w:rsidRDefault="00B35CEF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Probar las interacciones mientras se desarrolla.</w:t>
            </w:r>
          </w:p>
          <w:p w14:paraId="3C118B5F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081C835F" w14:textId="1A7C1FE4" w:rsidR="00B35CEF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No iniciado</w:t>
            </w:r>
          </w:p>
        </w:tc>
        <w:tc>
          <w:tcPr>
            <w:tcW w:w="1325" w:type="dxa"/>
          </w:tcPr>
          <w:p w14:paraId="48E88E68" w14:textId="77777777" w:rsidR="00B35CEF" w:rsidRDefault="00B35CEF" w:rsidP="00B35CEF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B35CEF" w:rsidRPr="006E3B0D" w14:paraId="02747B55" w14:textId="77777777" w:rsidTr="00AB5C24">
        <w:trPr>
          <w:trHeight w:val="282"/>
        </w:trPr>
        <w:tc>
          <w:tcPr>
            <w:tcW w:w="1328" w:type="dxa"/>
          </w:tcPr>
          <w:p w14:paraId="78F30E9A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Desarrollar software seguro y de calidad considerando estándares de </w:t>
            </w:r>
            <w:proofErr w:type="spellStart"/>
            <w:r w:rsidRPr="00CE3A97">
              <w:rPr>
                <w:i/>
                <w:color w:val="5B9BD5" w:themeColor="accent1"/>
                <w:sz w:val="18"/>
                <w:szCs w:val="18"/>
              </w:rPr>
              <w:t>backend</w:t>
            </w:r>
            <w:proofErr w:type="spellEnd"/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 y seguridad.</w:t>
            </w:r>
          </w:p>
          <w:p w14:paraId="370D911B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7276EBFF" w14:textId="77777777" w:rsidR="00CE3A97" w:rsidRPr="00CE3A97" w:rsidRDefault="00CE3A97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 xml:space="preserve">Desarrollo back end </w:t>
            </w:r>
          </w:p>
          <w:p w14:paraId="1E848A8F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B6C14D7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Python y API</w:t>
            </w:r>
          </w:p>
          <w:p w14:paraId="5DC449F1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A5D4D32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9 </w:t>
            </w:r>
            <w:proofErr w:type="gramStart"/>
            <w:r w:rsidRPr="00CE3A97">
              <w:rPr>
                <w:i/>
                <w:color w:val="5B9BD5" w:themeColor="accent1"/>
                <w:sz w:val="18"/>
                <w:szCs w:val="18"/>
              </w:rPr>
              <w:t>semanas(</w:t>
            </w:r>
            <w:proofErr w:type="gramEnd"/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incluye métodos, api e integración del </w:t>
            </w:r>
            <w:proofErr w:type="spellStart"/>
            <w:r w:rsidRPr="00CE3A97">
              <w:rPr>
                <w:i/>
                <w:color w:val="5B9BD5" w:themeColor="accent1"/>
                <w:sz w:val="18"/>
                <w:szCs w:val="18"/>
              </w:rPr>
              <w:t>front</w:t>
            </w:r>
            <w:proofErr w:type="spellEnd"/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 y </w:t>
            </w:r>
            <w:proofErr w:type="spellStart"/>
            <w:r w:rsidRPr="00CE3A97">
              <w:rPr>
                <w:i/>
                <w:color w:val="5B9BD5" w:themeColor="accent1"/>
                <w:sz w:val="18"/>
                <w:szCs w:val="18"/>
              </w:rPr>
              <w:t>backend</w:t>
            </w:r>
            <w:proofErr w:type="spellEnd"/>
            <w:r w:rsidRPr="00CE3A97">
              <w:rPr>
                <w:i/>
                <w:color w:val="5B9BD5" w:themeColor="accent1"/>
                <w:sz w:val="18"/>
                <w:szCs w:val="18"/>
              </w:rPr>
              <w:t>)</w:t>
            </w:r>
          </w:p>
          <w:p w14:paraId="4E559305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43F5F2F2" w14:textId="3026433F" w:rsidR="00B35CEF" w:rsidRPr="00CE3A97" w:rsidRDefault="00CE3A97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Estefano</w:t>
            </w:r>
          </w:p>
        </w:tc>
        <w:tc>
          <w:tcPr>
            <w:tcW w:w="1329" w:type="dxa"/>
          </w:tcPr>
          <w:p w14:paraId="4F19B6EB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Garantizar la seguridad y eficiencia del código.</w:t>
            </w:r>
          </w:p>
          <w:p w14:paraId="4D75F65F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ACD6535" w14:textId="77777777" w:rsidR="00B35CEF" w:rsidRPr="00CE3A97" w:rsidRDefault="00B35CEF" w:rsidP="00CE3A97">
            <w:pPr>
              <w:rPr>
                <w:b/>
                <w:color w:val="EE0000"/>
                <w:sz w:val="16"/>
                <w:szCs w:val="24"/>
              </w:rPr>
            </w:pPr>
          </w:p>
          <w:p w14:paraId="305664BF" w14:textId="77777777" w:rsidR="00CE3A97" w:rsidRPr="00CE3A97" w:rsidRDefault="00CE3A97" w:rsidP="00CE3A97">
            <w:pPr>
              <w:rPr>
                <w:b/>
                <w:color w:val="EE0000"/>
                <w:sz w:val="16"/>
                <w:szCs w:val="24"/>
              </w:rPr>
            </w:pPr>
          </w:p>
          <w:p w14:paraId="417966CA" w14:textId="40259B45" w:rsidR="00CE3A97" w:rsidRPr="00CE3A97" w:rsidRDefault="00CE3A97" w:rsidP="00CE3A97">
            <w:pPr>
              <w:tabs>
                <w:tab w:val="left" w:pos="1048"/>
              </w:tabs>
              <w:rPr>
                <w:color w:val="EE0000"/>
                <w:sz w:val="16"/>
                <w:szCs w:val="24"/>
              </w:rPr>
            </w:pPr>
            <w:r w:rsidRPr="00CE3A97">
              <w:rPr>
                <w:color w:val="EE0000"/>
                <w:sz w:val="16"/>
                <w:szCs w:val="24"/>
              </w:rPr>
              <w:tab/>
              <w:t>En proceso</w:t>
            </w:r>
            <w:r w:rsidR="00241D89">
              <w:rPr>
                <w:color w:val="EE0000"/>
                <w:sz w:val="16"/>
                <w:szCs w:val="24"/>
              </w:rPr>
              <w:t xml:space="preserve"> y ajustada</w:t>
            </w:r>
          </w:p>
        </w:tc>
        <w:tc>
          <w:tcPr>
            <w:tcW w:w="1325" w:type="dxa"/>
          </w:tcPr>
          <w:p w14:paraId="696929C6" w14:textId="0F68F390" w:rsidR="00B35CEF" w:rsidRDefault="00CE3A97" w:rsidP="00B35CEF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Falta la integración y el uso de la API no será necesario</w:t>
            </w:r>
          </w:p>
        </w:tc>
      </w:tr>
      <w:tr w:rsidR="00B35CEF" w:rsidRPr="006E3B0D" w14:paraId="03F1F63A" w14:textId="77777777" w:rsidTr="00AB5C24">
        <w:trPr>
          <w:trHeight w:val="282"/>
        </w:trPr>
        <w:tc>
          <w:tcPr>
            <w:tcW w:w="1328" w:type="dxa"/>
          </w:tcPr>
          <w:p w14:paraId="010098A4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lastRenderedPageBreak/>
              <w:t>Desarrollar software eficiente asegurando calidad y optimización de código.</w:t>
            </w:r>
          </w:p>
          <w:p w14:paraId="45C1FC6E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C3CB22A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Desarrollo de métodos </w:t>
            </w:r>
          </w:p>
          <w:p w14:paraId="3DFDE1CD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598999CF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Python </w:t>
            </w:r>
          </w:p>
          <w:p w14:paraId="4FCC4725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66FC7A82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9 semanas</w:t>
            </w:r>
          </w:p>
          <w:p w14:paraId="6AD22FD4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C81CC9B" w14:textId="254BDB7A" w:rsidR="00B35CEF" w:rsidRPr="00CE3A97" w:rsidRDefault="00CE3A97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Estefano</w:t>
            </w:r>
          </w:p>
        </w:tc>
        <w:tc>
          <w:tcPr>
            <w:tcW w:w="1329" w:type="dxa"/>
          </w:tcPr>
          <w:p w14:paraId="3F1EE631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Optimización para mejora del rendimiento.</w:t>
            </w:r>
          </w:p>
          <w:p w14:paraId="3A932210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98E8BCA" w14:textId="4599EFFE" w:rsidR="00B35CEF" w:rsidRPr="00CE3A97" w:rsidRDefault="00CE3A97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En proceso</w:t>
            </w:r>
          </w:p>
        </w:tc>
        <w:tc>
          <w:tcPr>
            <w:tcW w:w="1325" w:type="dxa"/>
          </w:tcPr>
          <w:p w14:paraId="2C95A544" w14:textId="77777777" w:rsidR="00B35CEF" w:rsidRDefault="00B35CEF" w:rsidP="00B35CEF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B35CEF" w:rsidRPr="00CE3A97" w14:paraId="726C18B5" w14:textId="77777777" w:rsidTr="00AB5C24">
        <w:trPr>
          <w:trHeight w:val="282"/>
        </w:trPr>
        <w:tc>
          <w:tcPr>
            <w:tcW w:w="1328" w:type="dxa"/>
          </w:tcPr>
          <w:p w14:paraId="6DECDFAB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esarrollar software seguro y de calidad asegurando integración fluida entre componentes.</w:t>
            </w:r>
          </w:p>
          <w:p w14:paraId="53C67E2D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0EE426ED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  <w:lang w:val="en-US"/>
              </w:rPr>
            </w:pPr>
            <w:proofErr w:type="spellStart"/>
            <w:r w:rsidRPr="00CE3A97">
              <w:rPr>
                <w:i/>
                <w:color w:val="5B9BD5" w:themeColor="accent1"/>
                <w:sz w:val="18"/>
                <w:szCs w:val="18"/>
                <w:lang w:val="en-US"/>
              </w:rPr>
              <w:t>Integración</w:t>
            </w:r>
            <w:proofErr w:type="spellEnd"/>
            <w:r w:rsidRPr="00CE3A97">
              <w:rPr>
                <w:i/>
                <w:color w:val="5B9BD5" w:themeColor="accent1"/>
                <w:sz w:val="18"/>
                <w:szCs w:val="18"/>
                <w:lang w:val="en-US"/>
              </w:rPr>
              <w:t xml:space="preserve"> del back end front end</w:t>
            </w:r>
          </w:p>
          <w:p w14:paraId="00E37592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  <w:lang w:val="en-US"/>
              </w:rPr>
            </w:pPr>
          </w:p>
        </w:tc>
        <w:tc>
          <w:tcPr>
            <w:tcW w:w="1329" w:type="dxa"/>
          </w:tcPr>
          <w:p w14:paraId="312200C3" w14:textId="3C2C8532" w:rsidR="00B35CEF" w:rsidRPr="00CE3A97" w:rsidRDefault="00CE3A97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API</w:t>
            </w:r>
          </w:p>
        </w:tc>
        <w:tc>
          <w:tcPr>
            <w:tcW w:w="1329" w:type="dxa"/>
          </w:tcPr>
          <w:p w14:paraId="2605862A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3 semanas</w:t>
            </w:r>
          </w:p>
          <w:p w14:paraId="0083FE74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792215AB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iego / Estefano</w:t>
            </w:r>
          </w:p>
          <w:p w14:paraId="62C55D4D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3C18B44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Pruebas para verificar la correcta comunicación.</w:t>
            </w:r>
          </w:p>
          <w:p w14:paraId="318858CF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32374B24" w14:textId="77777777" w:rsidR="00CE3A97" w:rsidRPr="00CE3A97" w:rsidRDefault="00CE3A97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48993B29" w14:textId="77777777" w:rsidR="00CE3A97" w:rsidRPr="00CE3A97" w:rsidRDefault="00CE3A97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97F7BF8" w14:textId="2C491D7E" w:rsidR="00B35CEF" w:rsidRPr="00CE3A97" w:rsidRDefault="00CE3A97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No iniciado</w:t>
            </w:r>
          </w:p>
        </w:tc>
        <w:tc>
          <w:tcPr>
            <w:tcW w:w="1325" w:type="dxa"/>
          </w:tcPr>
          <w:p w14:paraId="6AC3BE65" w14:textId="77777777" w:rsidR="00B35CEF" w:rsidRPr="00CE3A97" w:rsidRDefault="00B35CEF" w:rsidP="00B35CEF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B35CEF" w:rsidRPr="00CE3A97" w14:paraId="2DA37066" w14:textId="77777777" w:rsidTr="00AB5C24">
        <w:trPr>
          <w:trHeight w:val="282"/>
        </w:trPr>
        <w:tc>
          <w:tcPr>
            <w:tcW w:w="1328" w:type="dxa"/>
          </w:tcPr>
          <w:p w14:paraId="2435F9C7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esarrollar software seguro y de calidad validando cada módulo con pruebas unitarias.</w:t>
            </w:r>
          </w:p>
          <w:p w14:paraId="7F4A5727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02D3834C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Pruebas unitarias</w:t>
            </w:r>
          </w:p>
          <w:p w14:paraId="61FE6B47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9207FD7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Analistas y desarrolladores</w:t>
            </w:r>
          </w:p>
          <w:p w14:paraId="4709137D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4D80C1A7" w14:textId="77777777" w:rsidR="00CE3A97" w:rsidRPr="00CE3A97" w:rsidRDefault="00CE3A97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7E9D570F" w14:textId="77777777" w:rsidR="00CE3A97" w:rsidRPr="00CE3A97" w:rsidRDefault="00CE3A97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78666339" w14:textId="77777777" w:rsidR="00CE3A97" w:rsidRPr="00CE3A97" w:rsidRDefault="00CE3A97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4D511504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4 semanas</w:t>
            </w:r>
          </w:p>
          <w:p w14:paraId="03FBED40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350ED0B5" w14:textId="77777777" w:rsidR="00CE3A97" w:rsidRPr="00CE3A97" w:rsidRDefault="00CE3A97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0AF97925" w14:textId="77777777" w:rsidR="00CE3A97" w:rsidRPr="00CE3A97" w:rsidRDefault="00CE3A97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FA9489A" w14:textId="1E680296" w:rsidR="00B35CEF" w:rsidRPr="00CE3A97" w:rsidRDefault="00CE3A97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Estefano</w:t>
            </w:r>
          </w:p>
        </w:tc>
        <w:tc>
          <w:tcPr>
            <w:tcW w:w="1329" w:type="dxa"/>
          </w:tcPr>
          <w:p w14:paraId="7468A1B6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Realizar pruebas durante la construcción del software para agilizar el proceso.</w:t>
            </w:r>
          </w:p>
          <w:p w14:paraId="3C52EC59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5441F935" w14:textId="5A4FB882" w:rsidR="00B35CEF" w:rsidRPr="00CE3A97" w:rsidRDefault="00CE3A97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No iniciado</w:t>
            </w:r>
          </w:p>
        </w:tc>
        <w:tc>
          <w:tcPr>
            <w:tcW w:w="1325" w:type="dxa"/>
          </w:tcPr>
          <w:p w14:paraId="02024F28" w14:textId="77777777" w:rsidR="00B35CEF" w:rsidRPr="00CE3A97" w:rsidRDefault="00B35CEF" w:rsidP="00B35CEF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B35CEF" w:rsidRPr="00CE3A97" w14:paraId="5A614885" w14:textId="77777777" w:rsidTr="00AB5C24">
        <w:trPr>
          <w:trHeight w:val="282"/>
        </w:trPr>
        <w:tc>
          <w:tcPr>
            <w:tcW w:w="1328" w:type="dxa"/>
          </w:tcPr>
          <w:p w14:paraId="26EE941D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Construir soluciones de calidad asegurando que cada componente cumpla con su función.</w:t>
            </w:r>
          </w:p>
          <w:p w14:paraId="5C1169E1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FF6C82A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Ejecutar pruebas de </w:t>
            </w:r>
            <w:proofErr w:type="spellStart"/>
            <w:r w:rsidRPr="00CE3A97">
              <w:rPr>
                <w:i/>
                <w:color w:val="5B9BD5" w:themeColor="accent1"/>
                <w:sz w:val="18"/>
                <w:szCs w:val="18"/>
              </w:rPr>
              <w:t>front</w:t>
            </w:r>
            <w:proofErr w:type="spellEnd"/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 </w:t>
            </w:r>
            <w:proofErr w:type="spellStart"/>
            <w:r w:rsidRPr="00CE3A97">
              <w:rPr>
                <w:i/>
                <w:color w:val="5B9BD5" w:themeColor="accent1"/>
                <w:sz w:val="18"/>
                <w:szCs w:val="18"/>
              </w:rPr>
              <w:t>end</w:t>
            </w:r>
            <w:proofErr w:type="spellEnd"/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 y back </w:t>
            </w:r>
            <w:proofErr w:type="spellStart"/>
            <w:r w:rsidRPr="00CE3A97">
              <w:rPr>
                <w:i/>
                <w:color w:val="5B9BD5" w:themeColor="accent1"/>
                <w:sz w:val="18"/>
                <w:szCs w:val="18"/>
              </w:rPr>
              <w:t>end</w:t>
            </w:r>
            <w:proofErr w:type="spellEnd"/>
          </w:p>
          <w:p w14:paraId="2317C51E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7280561D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Analistas y desarrolladores</w:t>
            </w:r>
          </w:p>
          <w:p w14:paraId="61F1C459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5FA2F230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3 semanas</w:t>
            </w:r>
          </w:p>
          <w:p w14:paraId="130669DE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9064213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iego / Estefano</w:t>
            </w:r>
          </w:p>
          <w:p w14:paraId="781833D3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73577463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Realizar pruebas durante la construcción del software para agilizar el proceso.</w:t>
            </w:r>
          </w:p>
          <w:p w14:paraId="53891F1C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4E7B5FF2" w14:textId="77C107C1" w:rsidR="00B35CEF" w:rsidRPr="00CE3A97" w:rsidRDefault="00CE3A97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No iniciado</w:t>
            </w:r>
          </w:p>
        </w:tc>
        <w:tc>
          <w:tcPr>
            <w:tcW w:w="1325" w:type="dxa"/>
          </w:tcPr>
          <w:p w14:paraId="6E1C9A88" w14:textId="77777777" w:rsidR="00B35CEF" w:rsidRPr="00CE3A97" w:rsidRDefault="00B35CEF" w:rsidP="00B35CEF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B35CEF" w:rsidRPr="00CE3A97" w14:paraId="7767347C" w14:textId="77777777" w:rsidTr="00AB5C24">
        <w:trPr>
          <w:trHeight w:val="282"/>
        </w:trPr>
        <w:tc>
          <w:tcPr>
            <w:tcW w:w="1328" w:type="dxa"/>
          </w:tcPr>
          <w:p w14:paraId="4D3A775B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esarrollar software seguro y de calidad aplicando correcciones necesarias antes del despliegue.</w:t>
            </w:r>
          </w:p>
          <w:p w14:paraId="4360A5EF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536AA62A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Corrección de problemas detectados en las pruebas</w:t>
            </w:r>
          </w:p>
          <w:p w14:paraId="6DCA9D62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00DCF35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Analistas y desarrolladores</w:t>
            </w:r>
          </w:p>
          <w:p w14:paraId="1104B775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51CF6B0D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3 semanas</w:t>
            </w:r>
          </w:p>
          <w:p w14:paraId="7CFECAE8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47F49B23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11B800E7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iego / Estefano</w:t>
            </w:r>
          </w:p>
          <w:p w14:paraId="55BB2A74" w14:textId="77777777" w:rsidR="00CE3A97" w:rsidRPr="00CE3A97" w:rsidRDefault="00CE3A97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B15F87F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2FBC6019" w14:textId="77777777" w:rsidR="00CE3A97" w:rsidRPr="00CE3A97" w:rsidRDefault="00CE3A97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750479FA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Priorizar errores críticos.</w:t>
            </w:r>
          </w:p>
          <w:p w14:paraId="08588DDE" w14:textId="77777777" w:rsidR="00CE3A97" w:rsidRPr="00CE3A97" w:rsidRDefault="00CE3A97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48473C70" w14:textId="2F348848" w:rsidR="00B35CEF" w:rsidRPr="00CE3A97" w:rsidRDefault="00CE3A97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No iniciado</w:t>
            </w:r>
          </w:p>
        </w:tc>
        <w:tc>
          <w:tcPr>
            <w:tcW w:w="1325" w:type="dxa"/>
          </w:tcPr>
          <w:p w14:paraId="6FE676C4" w14:textId="77777777" w:rsidR="00B35CEF" w:rsidRPr="00CE3A97" w:rsidRDefault="00B35CEF" w:rsidP="00B35CEF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B35CEF" w:rsidRPr="00CE3A97" w14:paraId="3BEE23F3" w14:textId="77777777" w:rsidTr="00AB5C24">
        <w:trPr>
          <w:trHeight w:val="282"/>
        </w:trPr>
        <w:tc>
          <w:tcPr>
            <w:tcW w:w="1328" w:type="dxa"/>
          </w:tcPr>
          <w:p w14:paraId="5B0487D2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Construir soluciones que resuelvan requerimientos asegurando integración completa del sistema.</w:t>
            </w:r>
          </w:p>
          <w:p w14:paraId="1753E80D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7A27D9A0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Pruebas de integración </w:t>
            </w:r>
          </w:p>
          <w:p w14:paraId="08FA020F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14D65BEF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Analistas y desarrolladores</w:t>
            </w:r>
          </w:p>
          <w:p w14:paraId="7A2DA9ED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090ABD81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2 </w:t>
            </w:r>
            <w:proofErr w:type="gramStart"/>
            <w:r w:rsidRPr="00CE3A97">
              <w:rPr>
                <w:i/>
                <w:color w:val="5B9BD5" w:themeColor="accent1"/>
                <w:sz w:val="18"/>
                <w:szCs w:val="18"/>
              </w:rPr>
              <w:t>Semanas</w:t>
            </w:r>
            <w:proofErr w:type="gramEnd"/>
          </w:p>
          <w:p w14:paraId="0F746AC3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44DCD6F1" w14:textId="77777777" w:rsidR="00CE3A97" w:rsidRPr="00CE3A97" w:rsidRDefault="00CE3A97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60CF0F88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iego / Estefano</w:t>
            </w:r>
          </w:p>
          <w:p w14:paraId="672EC07A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07CA1402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Realizar escenarios de prueba.</w:t>
            </w:r>
          </w:p>
          <w:p w14:paraId="678022BB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079AFBDD" w14:textId="77777777" w:rsidR="00CE3A97" w:rsidRPr="00CE3A97" w:rsidRDefault="00CE3A97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5FBD0435" w14:textId="3EF71C2C" w:rsidR="00B35CEF" w:rsidRPr="00CE3A97" w:rsidRDefault="00CE3A97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No iniciado</w:t>
            </w:r>
          </w:p>
        </w:tc>
        <w:tc>
          <w:tcPr>
            <w:tcW w:w="1325" w:type="dxa"/>
          </w:tcPr>
          <w:p w14:paraId="7157448F" w14:textId="77777777" w:rsidR="00B35CEF" w:rsidRPr="00CE3A97" w:rsidRDefault="00B35CEF" w:rsidP="00B35CEF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B35CEF" w:rsidRPr="00CE3A97" w14:paraId="11A8A53C" w14:textId="77777777" w:rsidTr="00AB5C24">
        <w:trPr>
          <w:trHeight w:val="282"/>
        </w:trPr>
        <w:tc>
          <w:tcPr>
            <w:tcW w:w="1328" w:type="dxa"/>
          </w:tcPr>
          <w:p w14:paraId="4B4B3C52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Desarrollar software seguro y de calidad aplicando mejoras </w:t>
            </w:r>
            <w:proofErr w:type="gramStart"/>
            <w:r w:rsidRPr="00CE3A97">
              <w:rPr>
                <w:i/>
                <w:color w:val="5B9BD5" w:themeColor="accent1"/>
                <w:sz w:val="18"/>
                <w:szCs w:val="18"/>
              </w:rPr>
              <w:lastRenderedPageBreak/>
              <w:t>continuas</w:t>
            </w:r>
            <w:proofErr w:type="gramEnd"/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 basadas en pruebas.</w:t>
            </w:r>
          </w:p>
          <w:p w14:paraId="3C5BEE64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556BDDD1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lastRenderedPageBreak/>
              <w:t xml:space="preserve">Probar integración de </w:t>
            </w:r>
            <w:proofErr w:type="spellStart"/>
            <w:r w:rsidRPr="00CE3A97">
              <w:rPr>
                <w:i/>
                <w:color w:val="5B9BD5" w:themeColor="accent1"/>
                <w:sz w:val="18"/>
                <w:szCs w:val="18"/>
              </w:rPr>
              <w:t>front</w:t>
            </w:r>
            <w:proofErr w:type="spellEnd"/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 </w:t>
            </w:r>
            <w:proofErr w:type="spellStart"/>
            <w:r w:rsidRPr="00CE3A97">
              <w:rPr>
                <w:i/>
                <w:color w:val="5B9BD5" w:themeColor="accent1"/>
                <w:sz w:val="18"/>
                <w:szCs w:val="18"/>
              </w:rPr>
              <w:t>end</w:t>
            </w:r>
            <w:proofErr w:type="spellEnd"/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 y back </w:t>
            </w:r>
            <w:proofErr w:type="spellStart"/>
            <w:r w:rsidRPr="00CE3A97">
              <w:rPr>
                <w:i/>
                <w:color w:val="5B9BD5" w:themeColor="accent1"/>
                <w:sz w:val="18"/>
                <w:szCs w:val="18"/>
              </w:rPr>
              <w:t>end</w:t>
            </w:r>
            <w:proofErr w:type="spellEnd"/>
            <w:r w:rsidRPr="00CE3A97">
              <w:rPr>
                <w:i/>
                <w:color w:val="5B9BD5" w:themeColor="accent1"/>
                <w:sz w:val="18"/>
                <w:szCs w:val="18"/>
              </w:rPr>
              <w:t xml:space="preserve"> </w:t>
            </w:r>
          </w:p>
          <w:p w14:paraId="2DD5566F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4A3E6CC0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Analistas y desarrolladores</w:t>
            </w:r>
          </w:p>
          <w:p w14:paraId="6C61AD93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6E9EF95C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2 semanas</w:t>
            </w:r>
          </w:p>
          <w:p w14:paraId="7A4CC4A7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2AFC471F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iego / Estefano</w:t>
            </w:r>
          </w:p>
          <w:p w14:paraId="6E213C5E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74B9F6A6" w14:textId="77777777" w:rsidR="00CE3A97" w:rsidRPr="00CE3A97" w:rsidRDefault="00CE3A97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  <w:r w:rsidRPr="00CE3A97">
              <w:rPr>
                <w:b/>
                <w:i/>
                <w:color w:val="5B9BD5" w:themeColor="accent1"/>
                <w:sz w:val="18"/>
                <w:szCs w:val="24"/>
              </w:rPr>
              <w:t>Usar herramientas de depuración y monitoreo.</w:t>
            </w:r>
          </w:p>
          <w:p w14:paraId="0C15CC2D" w14:textId="77777777" w:rsidR="00B35CEF" w:rsidRPr="00CE3A97" w:rsidRDefault="00B35CEF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3B468EB9" w14:textId="3ADFC7CA" w:rsidR="00B35CEF" w:rsidRPr="00CE3A97" w:rsidRDefault="00CE3A97" w:rsidP="00CE3A97">
            <w:pPr>
              <w:rPr>
                <w:b/>
                <w:color w:val="EE0000"/>
                <w:sz w:val="16"/>
                <w:szCs w:val="24"/>
              </w:rPr>
            </w:pPr>
            <w:r w:rsidRPr="00CE3A97">
              <w:rPr>
                <w:b/>
                <w:color w:val="EE0000"/>
                <w:sz w:val="16"/>
                <w:szCs w:val="24"/>
              </w:rPr>
              <w:t>No iniciado</w:t>
            </w:r>
          </w:p>
        </w:tc>
        <w:tc>
          <w:tcPr>
            <w:tcW w:w="1325" w:type="dxa"/>
          </w:tcPr>
          <w:p w14:paraId="1CDE27C6" w14:textId="77777777" w:rsidR="00B35CEF" w:rsidRPr="00CE3A97" w:rsidRDefault="00B35CEF" w:rsidP="00B35CEF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CE3A97" w:rsidRPr="00CE3A97" w14:paraId="13AE5816" w14:textId="77777777" w:rsidTr="00AB5C24">
        <w:trPr>
          <w:trHeight w:val="282"/>
        </w:trPr>
        <w:tc>
          <w:tcPr>
            <w:tcW w:w="1328" w:type="dxa"/>
          </w:tcPr>
          <w:p w14:paraId="2A99D13A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esarrollar software seguro y de calidad asegurando una transición correcta a producción.</w:t>
            </w:r>
          </w:p>
          <w:p w14:paraId="5F5CD2F5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68A934F5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Solucionar problemas de integración</w:t>
            </w:r>
          </w:p>
          <w:p w14:paraId="0715DB72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</w:p>
        </w:tc>
        <w:tc>
          <w:tcPr>
            <w:tcW w:w="1329" w:type="dxa"/>
          </w:tcPr>
          <w:p w14:paraId="177DB14D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Analistas y desarrolladores</w:t>
            </w:r>
          </w:p>
          <w:p w14:paraId="6C90611B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</w:p>
        </w:tc>
        <w:tc>
          <w:tcPr>
            <w:tcW w:w="1329" w:type="dxa"/>
          </w:tcPr>
          <w:p w14:paraId="5687758F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2 semanas</w:t>
            </w:r>
          </w:p>
          <w:p w14:paraId="79EA2797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9A4798B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Diego / Estefano</w:t>
            </w:r>
          </w:p>
          <w:p w14:paraId="26FDC385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</w:p>
        </w:tc>
        <w:tc>
          <w:tcPr>
            <w:tcW w:w="1329" w:type="dxa"/>
          </w:tcPr>
          <w:p w14:paraId="7059E482" w14:textId="77777777" w:rsidR="00CE3A97" w:rsidRPr="00CE3A97" w:rsidRDefault="00CE3A97" w:rsidP="00CE3A97">
            <w:pPr>
              <w:rPr>
                <w:i/>
                <w:color w:val="5B9BD5" w:themeColor="accent1"/>
                <w:sz w:val="18"/>
                <w:szCs w:val="18"/>
              </w:rPr>
            </w:pPr>
            <w:r w:rsidRPr="00CE3A97">
              <w:rPr>
                <w:i/>
                <w:color w:val="5B9BD5" w:themeColor="accent1"/>
                <w:sz w:val="18"/>
                <w:szCs w:val="18"/>
              </w:rPr>
              <w:t>Cerciorarse de que no haya problemas después de la integración.</w:t>
            </w:r>
          </w:p>
          <w:p w14:paraId="40EB2DDA" w14:textId="77777777" w:rsidR="00CE3A97" w:rsidRPr="00CE3A97" w:rsidRDefault="00CE3A97" w:rsidP="00CE3A97">
            <w:pPr>
              <w:rPr>
                <w:b/>
                <w:i/>
                <w:color w:val="5B9BD5" w:themeColor="accent1"/>
                <w:sz w:val="18"/>
                <w:szCs w:val="24"/>
              </w:rPr>
            </w:pPr>
          </w:p>
          <w:p w14:paraId="70427BF0" w14:textId="77777777" w:rsidR="00CE3A97" w:rsidRPr="00CE3A97" w:rsidRDefault="00CE3A97" w:rsidP="00CE3A97">
            <w:pPr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329" w:type="dxa"/>
          </w:tcPr>
          <w:p w14:paraId="0BAAD014" w14:textId="77777777" w:rsidR="00CE3A97" w:rsidRPr="00CE3A97" w:rsidRDefault="00CE3A97" w:rsidP="00CE3A97">
            <w:pPr>
              <w:rPr>
                <w:b/>
                <w:color w:val="EE0000"/>
                <w:sz w:val="16"/>
                <w:szCs w:val="24"/>
              </w:rPr>
            </w:pPr>
          </w:p>
          <w:p w14:paraId="3A469591" w14:textId="77777777" w:rsidR="00CE3A97" w:rsidRPr="00CE3A97" w:rsidRDefault="00CE3A97" w:rsidP="00CE3A97">
            <w:pPr>
              <w:rPr>
                <w:b/>
                <w:color w:val="EE0000"/>
                <w:sz w:val="16"/>
                <w:szCs w:val="24"/>
              </w:rPr>
            </w:pPr>
          </w:p>
          <w:p w14:paraId="41998FFD" w14:textId="3A8BC727" w:rsidR="00CE3A97" w:rsidRPr="00CE3A97" w:rsidRDefault="00CE3A97" w:rsidP="00CE3A97">
            <w:pPr>
              <w:rPr>
                <w:color w:val="EE0000"/>
                <w:sz w:val="16"/>
                <w:szCs w:val="24"/>
              </w:rPr>
            </w:pPr>
            <w:r w:rsidRPr="00CE3A97">
              <w:rPr>
                <w:color w:val="EE0000"/>
                <w:sz w:val="16"/>
                <w:szCs w:val="24"/>
              </w:rPr>
              <w:t>No iniciado</w:t>
            </w:r>
          </w:p>
        </w:tc>
        <w:tc>
          <w:tcPr>
            <w:tcW w:w="1325" w:type="dxa"/>
          </w:tcPr>
          <w:p w14:paraId="3B35A2AB" w14:textId="77777777" w:rsidR="00CE3A97" w:rsidRPr="00CE3A97" w:rsidRDefault="00CE3A97" w:rsidP="00B35CEF">
            <w:pPr>
              <w:jc w:val="both"/>
              <w:rPr>
                <w:b/>
                <w:sz w:val="18"/>
                <w:szCs w:val="24"/>
              </w:rPr>
            </w:pPr>
          </w:p>
        </w:tc>
      </w:tr>
    </w:tbl>
    <w:p w14:paraId="3A3CA1A1" w14:textId="77777777" w:rsidR="00B27207" w:rsidRPr="00CE3A97" w:rsidRDefault="00B27207" w:rsidP="00B27207">
      <w:pPr>
        <w:rPr>
          <w:rFonts w:cs="Calibri Light"/>
          <w:color w:val="595959" w:themeColor="text1" w:themeTint="A6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B27207" w14:paraId="0E63D6FA" w14:textId="77777777" w:rsidTr="00885110">
        <w:trPr>
          <w:trHeight w:val="440"/>
        </w:trPr>
        <w:tc>
          <w:tcPr>
            <w:tcW w:w="10076" w:type="dxa"/>
            <w:vAlign w:val="center"/>
          </w:tcPr>
          <w:p w14:paraId="43116BDD" w14:textId="3D8CA110" w:rsidR="00B27207" w:rsidRPr="00BF2EA6" w:rsidRDefault="00B27207" w:rsidP="00B2720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3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B27207" w14:paraId="1C5E4138" w14:textId="77777777" w:rsidTr="00885110">
        <w:trPr>
          <w:trHeight w:val="80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73AF88F" w14:textId="0F88E2FA" w:rsidR="00B27207" w:rsidRPr="00B27207" w:rsidRDefault="00B27207" w:rsidP="00B27207">
            <w:pPr>
              <w:pStyle w:val="Piedepgin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27207">
              <w:rPr>
                <w:rFonts w:ascii="Calibri" w:hAnsi="Calibri"/>
                <w:color w:val="1F4E79" w:themeColor="accent1" w:themeShade="80"/>
              </w:rPr>
              <w:t xml:space="preserve">Profundiza en las observaciones de tu plan de trabajo para fundamentar de manera adecuada qué obstáculos se te presentaron al realizar el plan de trabajo y cómo los abordaste y/o abordarás. En el caso de que tu plan de trabajo no haya requerido ni requiera ajustes, justifica esta decisión a partir de los facilitadores que te han permitido desarrollarlo como fue planeado. </w:t>
            </w:r>
          </w:p>
        </w:tc>
      </w:tr>
    </w:tbl>
    <w:p w14:paraId="66F8CED1" w14:textId="77777777" w:rsidR="00B27207" w:rsidRDefault="00B27207" w:rsidP="00B2720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A157462" w14:textId="5294F433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E2561D" w14:paraId="1A52C96C" w14:textId="77777777" w:rsidTr="005E2543">
        <w:trPr>
          <w:trHeight w:val="1936"/>
        </w:trPr>
        <w:tc>
          <w:tcPr>
            <w:tcW w:w="10343" w:type="dxa"/>
            <w:vAlign w:val="center"/>
          </w:tcPr>
          <w:p w14:paraId="04ED0DDC" w14:textId="77777777" w:rsidR="00121992" w:rsidRDefault="00E2561D" w:rsidP="00E2561D">
            <w:pPr>
              <w:jc w:val="both"/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1F4E79" w:themeColor="accent1" w:themeShade="80"/>
              </w:rPr>
              <w:t>Factores que han f</w:t>
            </w:r>
            <w:r w:rsidRPr="00CD38BD">
              <w:rPr>
                <w:rFonts w:ascii="Calibri" w:hAnsi="Calibri"/>
                <w:color w:val="1F4E79" w:themeColor="accent1" w:themeShade="80"/>
              </w:rPr>
              <w:t>acilita</w:t>
            </w:r>
            <w:r>
              <w:rPr>
                <w:rFonts w:ascii="Calibri" w:hAnsi="Calibri"/>
                <w:color w:val="1F4E79" w:themeColor="accent1" w:themeShade="80"/>
              </w:rPr>
              <w:t>do y/o</w:t>
            </w:r>
            <w:r w:rsidRPr="00CD38BD">
              <w:rPr>
                <w:rFonts w:ascii="Calibri" w:hAnsi="Calibri"/>
                <w:color w:val="1F4E79" w:themeColor="accent1" w:themeShade="80"/>
              </w:rPr>
              <w:t xml:space="preserve"> </w:t>
            </w:r>
            <w:r>
              <w:rPr>
                <w:rFonts w:ascii="Calibri" w:hAnsi="Calibri"/>
                <w:color w:val="1F4E79" w:themeColor="accent1" w:themeShade="80"/>
              </w:rPr>
              <w:t>dificultado el desarrollo de mi plan de trabajo</w:t>
            </w:r>
            <w:r w:rsidRPr="00CD38BD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 xml:space="preserve">: </w:t>
            </w:r>
          </w:p>
          <w:p w14:paraId="02D1A6B2" w14:textId="52C9EE96" w:rsidR="00121992" w:rsidRPr="00121992" w:rsidRDefault="00121992" w:rsidP="00E2561D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En general no ha habido mayores dificultades exceptuando algunos mal entendidos en tanto a la relegación de la información, debido a que no se ha logrado trabajar tanto sincrónicamente. A pesar de esto el trabajo asíncrono ha sido beneficioso también ya que se ha podido avanzar mucho más que si hubiera sido síncrono.</w:t>
            </w:r>
          </w:p>
          <w:p w14:paraId="29CF53D2" w14:textId="77777777" w:rsidR="00E2561D" w:rsidRPr="00CD38BD" w:rsidRDefault="00E2561D" w:rsidP="00E2561D">
            <w:pPr>
              <w:rPr>
                <w:rFonts w:ascii="Calibri" w:hAnsi="Calibri"/>
                <w:color w:val="1F4E79" w:themeColor="accent1" w:themeShade="80"/>
              </w:rPr>
            </w:pPr>
          </w:p>
          <w:p w14:paraId="11CF5CA9" w14:textId="77777777" w:rsidR="00E2561D" w:rsidRPr="00CD38BD" w:rsidRDefault="00E2561D" w:rsidP="00E2561D">
            <w:pPr>
              <w:rPr>
                <w:rFonts w:ascii="Calibri" w:hAnsi="Calibri"/>
                <w:color w:val="1F4E79" w:themeColor="accent1" w:themeShade="80"/>
              </w:rPr>
            </w:pPr>
          </w:p>
          <w:p w14:paraId="5B2269CD" w14:textId="77777777" w:rsidR="00E2561D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241D655" w14:textId="77777777" w:rsidR="00E2561D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2C85432" w14:textId="77777777" w:rsidR="00E2561D" w:rsidRPr="00711C16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49865DE3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07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F51F28" w:rsidRPr="00711C16" w14:paraId="02E78AF8" w14:textId="77777777" w:rsidTr="004A129A">
        <w:trPr>
          <w:trHeight w:val="1936"/>
        </w:trPr>
        <w:tc>
          <w:tcPr>
            <w:tcW w:w="10343" w:type="dxa"/>
            <w:vAlign w:val="center"/>
          </w:tcPr>
          <w:p w14:paraId="3ECB3D90" w14:textId="7D66C153" w:rsidR="00F51F28" w:rsidRDefault="00F51F28" w:rsidP="00F51F2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CD38BD">
              <w:rPr>
                <w:rFonts w:ascii="Calibri" w:hAnsi="Calibri"/>
                <w:color w:val="1F4E79" w:themeColor="accent1" w:themeShade="80"/>
              </w:rPr>
              <w:t xml:space="preserve">Actividades ajustadas o eliminadas: </w:t>
            </w:r>
          </w:p>
          <w:p w14:paraId="5E4A522B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>Iniciación de proyecto</w:t>
            </w:r>
          </w:p>
          <w:p w14:paraId="643F2977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  <w:proofErr w:type="spellStart"/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>Definicion</w:t>
            </w:r>
            <w:proofErr w:type="spellEnd"/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 xml:space="preserve"> alcance de proyecto</w:t>
            </w:r>
          </w:p>
          <w:p w14:paraId="66269F02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  <w:proofErr w:type="spellStart"/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>Definicion</w:t>
            </w:r>
            <w:proofErr w:type="spellEnd"/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 xml:space="preserve"> objetivo de proyecto</w:t>
            </w:r>
          </w:p>
          <w:p w14:paraId="72AEF554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>Definir características y funcionalidades</w:t>
            </w:r>
          </w:p>
          <w:p w14:paraId="3D067D0B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>Elaborar calendario del proyecto</w:t>
            </w:r>
          </w:p>
          <w:p w14:paraId="3CF7EDA2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>Diseño de la aplicación</w:t>
            </w:r>
          </w:p>
          <w:p w14:paraId="0E642324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>Diseño de maquetas</w:t>
            </w:r>
          </w:p>
          <w:p w14:paraId="32A4D3E7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>Diagramas UML</w:t>
            </w:r>
          </w:p>
          <w:p w14:paraId="786204C1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 xml:space="preserve">Construcción casos de uso </w:t>
            </w:r>
          </w:p>
          <w:p w14:paraId="635D5706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>Generación de modelos UML</w:t>
            </w:r>
          </w:p>
          <w:p w14:paraId="0EE06536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</w:p>
          <w:p w14:paraId="51978EE6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</w:p>
          <w:p w14:paraId="3E51F5EE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</w:p>
          <w:p w14:paraId="69548646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 xml:space="preserve">Desarrollo back </w:t>
            </w:r>
            <w:proofErr w:type="spellStart"/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>end</w:t>
            </w:r>
            <w:proofErr w:type="spellEnd"/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 xml:space="preserve"> </w:t>
            </w:r>
          </w:p>
          <w:p w14:paraId="2B978319" w14:textId="7AFF94DC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>Desarrollo de API</w:t>
            </w:r>
            <w:r w:rsidR="008020FE">
              <w:rPr>
                <w:rFonts w:ascii="Calibri" w:hAnsi="Calibri" w:cs="Arial"/>
                <w:i/>
                <w:color w:val="5B9BD5" w:themeColor="accent1"/>
                <w:sz w:val="20"/>
                <w:szCs w:val="20"/>
                <w:lang w:eastAsia="es-CL"/>
              </w:rPr>
              <w:t xml:space="preserve"> Eliminada</w:t>
            </w:r>
          </w:p>
          <w:p w14:paraId="16058D1D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1A7CDF11" w14:textId="6E9BEC9D" w:rsidR="00CE3A97" w:rsidRDefault="00CE3A97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Todas las etapas de análisis</w:t>
            </w:r>
            <w:r w:rsid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diseñ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fueron ajustadas a </w:t>
            </w:r>
            <w:r w:rsid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os semana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bido a que estábamos atrasados</w:t>
            </w:r>
            <w:r w:rsid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,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liminamos</w:t>
            </w:r>
            <w:r w:rsid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</w:t>
            </w:r>
            <w:proofErr w:type="gramStart"/>
            <w:r w:rsid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ajustamos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tare</w:t>
            </w:r>
            <w:r w:rsid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s</w:t>
            </w:r>
            <w:proofErr w:type="gramEnd"/>
            <w:r w:rsid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(2)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estab</w:t>
            </w:r>
            <w:r w:rsid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n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relacionada</w:t>
            </w:r>
            <w:r w:rsid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a la creación </w:t>
            </w:r>
            <w:r w:rsid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PI ya descubrimos que no es necesaria.</w:t>
            </w:r>
          </w:p>
          <w:p w14:paraId="6B91DDFA" w14:textId="77777777" w:rsidR="00241D89" w:rsidRDefault="00241D89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78D918AD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3B94A7F9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Desarrollo back </w:t>
            </w:r>
            <w:proofErr w:type="spellStart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d</w:t>
            </w:r>
            <w:proofErr w:type="spellEnd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</w:p>
          <w:p w14:paraId="7F0222DC" w14:textId="50FCD080" w:rsidR="00241D89" w:rsidRDefault="00241D89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API</w:t>
            </w:r>
          </w:p>
          <w:p w14:paraId="6E03562B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110D9826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192AC44" w14:textId="77777777" w:rsidR="00F51F28" w:rsidRPr="00711C16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07CAEC8B" w14:textId="77777777" w:rsidR="00F51F28" w:rsidRDefault="00F51F28" w:rsidP="00F51F28">
      <w:pPr>
        <w:spacing w:after="0" w:line="240" w:lineRule="auto"/>
        <w:jc w:val="both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40CCC59" w14:textId="77777777" w:rsidR="00E2561D" w:rsidRDefault="00E2561D" w:rsidP="00F51F28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14:paraId="1A0849B3" w14:textId="77777777" w:rsidR="00E2561D" w:rsidRPr="00CD38BD" w:rsidRDefault="00E2561D" w:rsidP="00F51F28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F51F28" w:rsidRPr="00711C16" w14:paraId="1FF756DA" w14:textId="77777777" w:rsidTr="004A129A">
        <w:trPr>
          <w:trHeight w:val="1966"/>
        </w:trPr>
        <w:tc>
          <w:tcPr>
            <w:tcW w:w="10343" w:type="dxa"/>
            <w:vAlign w:val="center"/>
          </w:tcPr>
          <w:p w14:paraId="20E8F2AC" w14:textId="77777777" w:rsidR="00241D89" w:rsidRPr="00241D89" w:rsidRDefault="00F51F28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4E79" w:themeColor="accent1" w:themeShade="80"/>
              </w:rPr>
              <w:t>Actividades que no has iniciado o están retrasadas: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</w:p>
          <w:p w14:paraId="23B2799E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Integración de componentes </w:t>
            </w:r>
            <w:proofErr w:type="spellStart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ront</w:t>
            </w:r>
            <w:proofErr w:type="spellEnd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d</w:t>
            </w:r>
            <w:proofErr w:type="spellEnd"/>
          </w:p>
          <w:p w14:paraId="10F060AB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Integración del back </w:t>
            </w:r>
            <w:proofErr w:type="spellStart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d</w:t>
            </w:r>
            <w:proofErr w:type="spellEnd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ront</w:t>
            </w:r>
            <w:proofErr w:type="spellEnd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d</w:t>
            </w:r>
            <w:proofErr w:type="spellEnd"/>
          </w:p>
          <w:p w14:paraId="70B9316C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ruebas unitarias</w:t>
            </w:r>
          </w:p>
          <w:p w14:paraId="0BA9EA02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Ejecutar pruebas de </w:t>
            </w:r>
            <w:proofErr w:type="spellStart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ront</w:t>
            </w:r>
            <w:proofErr w:type="spellEnd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d</w:t>
            </w:r>
            <w:proofErr w:type="spellEnd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back </w:t>
            </w:r>
            <w:proofErr w:type="spellStart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d</w:t>
            </w:r>
            <w:proofErr w:type="spellEnd"/>
          </w:p>
          <w:p w14:paraId="10830640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Corrección de problemas detectados en las pruebas</w:t>
            </w:r>
          </w:p>
          <w:p w14:paraId="0D938F95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Pruebas de integración </w:t>
            </w:r>
          </w:p>
          <w:p w14:paraId="70F801CC" w14:textId="77777777" w:rsidR="00241D89" w:rsidRPr="00241D89" w:rsidRDefault="00241D89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Probar integración de </w:t>
            </w:r>
            <w:proofErr w:type="spellStart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ront</w:t>
            </w:r>
            <w:proofErr w:type="spellEnd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d</w:t>
            </w:r>
            <w:proofErr w:type="spellEnd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back </w:t>
            </w:r>
            <w:proofErr w:type="spellStart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d</w:t>
            </w:r>
            <w:proofErr w:type="spellEnd"/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</w:p>
          <w:p w14:paraId="32358E63" w14:textId="7569D190" w:rsidR="00F51F28" w:rsidRDefault="00241D89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41D8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olucionar problemas de integración</w:t>
            </w:r>
          </w:p>
          <w:p w14:paraId="55330BE9" w14:textId="77777777" w:rsidR="00241D89" w:rsidRDefault="00241D89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A8DCBAF" w14:textId="2B550803" w:rsidR="00241D89" w:rsidRDefault="00241D89" w:rsidP="00241D89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ctividades no iniciadas.</w:t>
            </w:r>
          </w:p>
          <w:p w14:paraId="4BA44654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B083723" w14:textId="77777777" w:rsidR="004A129A" w:rsidRDefault="004A129A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653824DC" w14:textId="77777777" w:rsidR="004A129A" w:rsidRDefault="004A129A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782AE099" w14:textId="77777777" w:rsidR="00F51F28" w:rsidRPr="00711C16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6ECBBA0A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8AD1177" w14:textId="1758C139" w:rsidR="00F51F28" w:rsidRDefault="00B27207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F952B7" wp14:editId="71E71A5B">
                <wp:simplePos x="0" y="0"/>
                <wp:positionH relativeFrom="margin">
                  <wp:posOffset>19050</wp:posOffset>
                </wp:positionH>
                <wp:positionV relativeFrom="paragraph">
                  <wp:posOffset>53340</wp:posOffset>
                </wp:positionV>
                <wp:extent cx="6658610" cy="984739"/>
                <wp:effectExtent l="19050" t="19050" r="27940" b="25400"/>
                <wp:wrapNone/>
                <wp:docPr id="5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984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99DA" w14:textId="77777777" w:rsidR="00506D67" w:rsidRPr="00214AFD" w:rsidRDefault="00506D67" w:rsidP="00B27207">
                            <w:pPr>
                              <w:pStyle w:val="Piedepgina"/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</w:t>
                            </w:r>
                            <w:r w:rsidRPr="0054434E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eastAsia="es-CL"/>
                              </w:rPr>
                              <w:drawing>
                                <wp:inline distT="0" distB="0" distL="0" distR="0" wp14:anchorId="110312FF" wp14:editId="3DFC6919">
                                  <wp:extent cx="209550" cy="209550"/>
                                  <wp:effectExtent l="0" t="0" r="0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 Esta evaluación  corresponde a la segunda evaluación formativa que realizar el docente de APT en la </w:t>
                            </w:r>
                            <w:r w:rsidRPr="006E7145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 xml:space="preserve">semana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952B7" id="Rectángulo: esquinas redondeadas 1" o:spid="_x0000_s1029" style="position:absolute;margin-left:1.5pt;margin-top:4.2pt;width:524.3pt;height:77.55pt;z-index:251753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" filled="f" strokecolor="red" strokeweight="2.25pt">
                <v:stroke dashstyle="dash" joinstyle="miter"/>
                <v:textbox>
                  <w:txbxContent>
                    <w:p w14:paraId="1C0899DA" w14:textId="77777777" w:rsidR="00506D67" w:rsidRPr="00214AFD" w:rsidRDefault="00506D67" w:rsidP="00B27207">
                      <w:pPr>
                        <w:pStyle w:val="Piedepgina"/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</w:t>
                      </w:r>
                      <w:r w:rsidRPr="0054434E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eastAsia="es-CL"/>
                        </w:rPr>
                        <w:drawing>
                          <wp:inline distT="0" distB="0" distL="0" distR="0" wp14:anchorId="110312FF" wp14:editId="3DFC6919">
                            <wp:extent cx="209550" cy="209550"/>
                            <wp:effectExtent l="0" t="0" r="0" b="0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 Esta evaluación  corresponde a la segunda evaluación formativa que realizar el docente de APT en la </w:t>
                      </w:r>
                      <w:r w:rsidRPr="006E7145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 xml:space="preserve">semana 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>9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F28">
        <w:rPr>
          <w:rFonts w:cs="Calibri Light"/>
          <w:color w:val="595959" w:themeColor="text1" w:themeTint="A6"/>
          <w:sz w:val="24"/>
          <w:szCs w:val="24"/>
          <w:lang w:val="es-ES"/>
        </w:rPr>
        <w:br w:type="page"/>
      </w:r>
    </w:p>
    <w:p w14:paraId="54C56F45" w14:textId="77777777" w:rsidR="00FA2A66" w:rsidRDefault="00FA2A66" w:rsidP="00FA2A66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FA2A66" w14:paraId="0776A42A" w14:textId="77777777" w:rsidTr="00874D16">
        <w:trPr>
          <w:trHeight w:val="440"/>
        </w:trPr>
        <w:tc>
          <w:tcPr>
            <w:tcW w:w="10076" w:type="dxa"/>
            <w:vAlign w:val="center"/>
          </w:tcPr>
          <w:p w14:paraId="354A8900" w14:textId="428BE9AE" w:rsidR="00FA2A66" w:rsidRPr="00BF2EA6" w:rsidRDefault="00FA2A66" w:rsidP="00076E60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4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 w:rsidR="00076E60">
              <w:rPr>
                <w:b/>
                <w:color w:val="1F4E79" w:themeColor="accent1" w:themeShade="80"/>
                <w:sz w:val="28"/>
                <w:szCs w:val="28"/>
              </w:rPr>
              <w:t>Evaluación formativa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="005925FC">
              <w:rPr>
                <w:b/>
                <w:color w:val="1F4E79" w:themeColor="accent1" w:themeShade="80"/>
                <w:sz w:val="28"/>
                <w:szCs w:val="28"/>
              </w:rPr>
              <w:t>informe de avance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Fase </w:t>
            </w:r>
            <w:r w:rsidR="005925FC"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APT</w:t>
            </w:r>
          </w:p>
        </w:tc>
      </w:tr>
      <w:tr w:rsidR="00FA2A66" w14:paraId="102C5CEC" w14:textId="77777777" w:rsidTr="00874D16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D848698" w14:textId="16C15D74" w:rsidR="00FA2A66" w:rsidRPr="00874D16" w:rsidRDefault="005925FC" w:rsidP="00124582">
            <w:pPr>
              <w:jc w:val="both"/>
              <w:rPr>
                <w:rFonts w:ascii="Calibri" w:hAnsi="Calibri"/>
                <w:b/>
                <w:color w:val="1F4E79" w:themeColor="accent1" w:themeShade="80"/>
              </w:rPr>
            </w:pPr>
            <w:r w:rsidRPr="00A3193B">
              <w:rPr>
                <w:rFonts w:ascii="Calibri" w:hAnsi="Calibri"/>
                <w:b/>
                <w:color w:val="1F4E79" w:themeColor="accent1" w:themeShade="80"/>
              </w:rPr>
              <w:t xml:space="preserve">A continuación se presenta una pauta de autoevaluación (rúbrica) que tiene como objetivo orientar a los estudiantes sobre los elementos a evaluar en esta fase </w:t>
            </w:r>
            <w:r w:rsidR="00124582">
              <w:rPr>
                <w:rFonts w:ascii="Calibri" w:hAnsi="Calibri"/>
                <w:b/>
                <w:color w:val="1F4E79" w:themeColor="accent1" w:themeShade="80"/>
              </w:rPr>
              <w:t>.</w:t>
            </w:r>
          </w:p>
        </w:tc>
      </w:tr>
    </w:tbl>
    <w:p w14:paraId="10F58C33" w14:textId="18E26B24" w:rsidR="00FA2A66" w:rsidRDefault="00FA2A66" w:rsidP="00FA2A66">
      <w:pPr>
        <w:spacing w:after="0" w:line="360" w:lineRule="auto"/>
        <w:jc w:val="both"/>
        <w:rPr>
          <w:bCs/>
          <w:color w:val="595959" w:themeColor="text1" w:themeTint="A6"/>
          <w:sz w:val="24"/>
          <w:szCs w:val="24"/>
          <w:lang w:eastAsia="ja-JP"/>
        </w:rPr>
      </w:pPr>
    </w:p>
    <w:p w14:paraId="269EC98A" w14:textId="77777777" w:rsidR="00124582" w:rsidRPr="00124582" w:rsidRDefault="00124582" w:rsidP="00124582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767171" w:themeColor="background2" w:themeShade="80"/>
          <w:sz w:val="24"/>
          <w:szCs w:val="24"/>
          <w:lang w:eastAsia="es-CL"/>
        </w:rPr>
      </w:pPr>
      <w:r w:rsidRPr="00124582">
        <w:rPr>
          <w:rFonts w:ascii="Calibri" w:eastAsia="Calibri" w:hAnsi="Calibri" w:cs="Calibri"/>
          <w:b/>
          <w:bCs/>
          <w:color w:val="767171" w:themeColor="background2" w:themeShade="80"/>
          <w:sz w:val="24"/>
          <w:szCs w:val="24"/>
          <w:lang w:eastAsia="es-CL"/>
        </w:rPr>
        <w:t xml:space="preserve">Agente evaluador: Equipos </w:t>
      </w:r>
    </w:p>
    <w:p w14:paraId="34A67C6A" w14:textId="77777777" w:rsidR="00124582" w:rsidRPr="00124582" w:rsidRDefault="00124582" w:rsidP="00124582">
      <w:pPr>
        <w:spacing w:after="0" w:line="276" w:lineRule="auto"/>
        <w:jc w:val="both"/>
        <w:rPr>
          <w:rFonts w:ascii="Calibri" w:eastAsia="Calibri" w:hAnsi="Calibri" w:cs="Calibri"/>
          <w:color w:val="767171" w:themeColor="background2" w:themeShade="80"/>
          <w:sz w:val="24"/>
          <w:szCs w:val="24"/>
          <w:lang w:eastAsia="es-CL"/>
        </w:rPr>
      </w:pPr>
      <w:r w:rsidRPr="00124582">
        <w:rPr>
          <w:rFonts w:ascii="Calibri" w:eastAsia="Calibri" w:hAnsi="Calibri" w:cs="Calibri"/>
          <w:color w:val="767171" w:themeColor="background2" w:themeShade="80"/>
          <w:sz w:val="24"/>
          <w:szCs w:val="24"/>
          <w:lang w:eastAsia="es-CL"/>
        </w:rPr>
        <w:t>Cada equipo se deberá reunir, analizar los indicadores y en consenso, decidir la categoría de Nivel alcanzado por indicador según la información de la rúbrica.</w:t>
      </w:r>
    </w:p>
    <w:p w14:paraId="71FFBAB5" w14:textId="77777777" w:rsidR="00124582" w:rsidRPr="00124582" w:rsidRDefault="00124582" w:rsidP="00124582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595959"/>
          <w:sz w:val="24"/>
          <w:szCs w:val="24"/>
          <w:lang w:eastAsia="es-CL"/>
        </w:rPr>
      </w:pPr>
    </w:p>
    <w:tbl>
      <w:tblPr>
        <w:tblW w:w="10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705"/>
        <w:gridCol w:w="1272"/>
      </w:tblGrid>
      <w:tr w:rsidR="00124582" w:rsidRPr="00124582" w14:paraId="7FEA47A6" w14:textId="77777777" w:rsidTr="009F499D">
        <w:trPr>
          <w:trHeight w:val="670"/>
        </w:trPr>
        <w:tc>
          <w:tcPr>
            <w:tcW w:w="10485" w:type="dxa"/>
            <w:gridSpan w:val="7"/>
          </w:tcPr>
          <w:p w14:paraId="7AAAA78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E4D78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E4D78"/>
                <w:sz w:val="28"/>
                <w:szCs w:val="28"/>
                <w:lang w:eastAsia="es-CL"/>
              </w:rPr>
              <w:t>Coevaluación Informe de Avance</w:t>
            </w:r>
          </w:p>
        </w:tc>
      </w:tr>
      <w:tr w:rsidR="00124582" w:rsidRPr="00124582" w14:paraId="77F5A9DD" w14:textId="77777777" w:rsidTr="009F499D">
        <w:trPr>
          <w:trHeight w:val="670"/>
        </w:trPr>
        <w:tc>
          <w:tcPr>
            <w:tcW w:w="928" w:type="dxa"/>
          </w:tcPr>
          <w:p w14:paraId="59CBA882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750C7125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795D842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Completamente Logrado</w:t>
            </w:r>
          </w:p>
          <w:p w14:paraId="13A50712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CL) 100% Logro</w:t>
            </w:r>
          </w:p>
        </w:tc>
        <w:tc>
          <w:tcPr>
            <w:tcW w:w="1572" w:type="dxa"/>
          </w:tcPr>
          <w:p w14:paraId="3D0D0B1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Logrado</w:t>
            </w:r>
          </w:p>
          <w:p w14:paraId="386F4B1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L) 60% Logro</w:t>
            </w:r>
          </w:p>
        </w:tc>
        <w:tc>
          <w:tcPr>
            <w:tcW w:w="1701" w:type="dxa"/>
          </w:tcPr>
          <w:p w14:paraId="20A1AEF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Por Lograr</w:t>
            </w:r>
          </w:p>
          <w:p w14:paraId="75C2173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PL) 30% Logro</w:t>
            </w:r>
          </w:p>
        </w:tc>
        <w:tc>
          <w:tcPr>
            <w:tcW w:w="1705" w:type="dxa"/>
          </w:tcPr>
          <w:p w14:paraId="32027360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No Logrado</w:t>
            </w:r>
          </w:p>
          <w:p w14:paraId="2310F93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NL) 0% Logro</w:t>
            </w:r>
          </w:p>
        </w:tc>
        <w:tc>
          <w:tcPr>
            <w:tcW w:w="1272" w:type="dxa"/>
          </w:tcPr>
          <w:p w14:paraId="5D35E742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Retroalimentación (Comentarios)</w:t>
            </w:r>
          </w:p>
        </w:tc>
      </w:tr>
      <w:tr w:rsidR="00124582" w:rsidRPr="00124582" w14:paraId="07F987C7" w14:textId="77777777" w:rsidTr="00241D89">
        <w:trPr>
          <w:cantSplit/>
          <w:trHeight w:val="1509"/>
        </w:trPr>
        <w:tc>
          <w:tcPr>
            <w:tcW w:w="928" w:type="dxa"/>
            <w:textDirection w:val="btLr"/>
          </w:tcPr>
          <w:p w14:paraId="268269CA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Avance y monitoreo</w:t>
            </w:r>
          </w:p>
        </w:tc>
        <w:tc>
          <w:tcPr>
            <w:tcW w:w="1761" w:type="dxa"/>
          </w:tcPr>
          <w:p w14:paraId="74213070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1. Identificar factores que han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dificultado y/o facilitado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el desarrollo del proyecto y plantear cómo abordar las dificultades detectadas. </w:t>
            </w:r>
          </w:p>
        </w:tc>
        <w:tc>
          <w:tcPr>
            <w:tcW w:w="1546" w:type="dxa"/>
            <w:shd w:val="clear" w:color="auto" w:fill="E2EFD9" w:themeFill="accent6" w:themeFillTint="33"/>
          </w:tcPr>
          <w:p w14:paraId="384C3286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Identificamos factores que han dificultado y/o facilitado el desarrollo del proyecto y planteamos cómo abordar todas las dificultades presentadas, en caso de ser necesario.</w:t>
            </w:r>
          </w:p>
        </w:tc>
        <w:tc>
          <w:tcPr>
            <w:tcW w:w="1572" w:type="dxa"/>
          </w:tcPr>
          <w:p w14:paraId="5E3AFFA4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dentificamos factores que han dificultado y/ o facilitado el desarrollo del proyecto, y planteamos cómo abordar la mayoría de las dificultades presentadas. </w:t>
            </w:r>
          </w:p>
        </w:tc>
        <w:tc>
          <w:tcPr>
            <w:tcW w:w="1701" w:type="dxa"/>
          </w:tcPr>
          <w:p w14:paraId="186E22ED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Identificamos factores que han dificultado y/ o facilitado el desarrollo del proyecto, y planteamos cómo abordar solo algunas de las dificultades presentadas</w:t>
            </w:r>
          </w:p>
        </w:tc>
        <w:tc>
          <w:tcPr>
            <w:tcW w:w="1705" w:type="dxa"/>
          </w:tcPr>
          <w:p w14:paraId="543EAA99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No identificamos factores que han dificultado o facilitado el desarrollo del proyecto y/o no planteamos cómo abordar las dificultades presentadas</w:t>
            </w:r>
          </w:p>
        </w:tc>
        <w:tc>
          <w:tcPr>
            <w:tcW w:w="1272" w:type="dxa"/>
          </w:tcPr>
          <w:p w14:paraId="03239AE2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23187B60" w14:textId="77777777" w:rsidTr="00241D89">
        <w:trPr>
          <w:cantSplit/>
          <w:trHeight w:val="2967"/>
        </w:trPr>
        <w:tc>
          <w:tcPr>
            <w:tcW w:w="928" w:type="dxa"/>
            <w:textDirection w:val="btLr"/>
          </w:tcPr>
          <w:p w14:paraId="0ADA8F33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videncias</w:t>
            </w:r>
          </w:p>
        </w:tc>
        <w:tc>
          <w:tcPr>
            <w:tcW w:w="1761" w:type="dxa"/>
          </w:tcPr>
          <w:p w14:paraId="7DB460F2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2. Presenta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evidencias de avance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que cumplen los estándares de la disciplina de acuerdo con su planificación de avance. </w:t>
            </w:r>
          </w:p>
        </w:tc>
        <w:tc>
          <w:tcPr>
            <w:tcW w:w="1546" w:type="dxa"/>
            <w:shd w:val="clear" w:color="auto" w:fill="E2EFD9" w:themeFill="accent6" w:themeFillTint="33"/>
          </w:tcPr>
          <w:p w14:paraId="0BF8152A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Presentamos evidencias de avance que cumplen los estándares de la disciplina con excelencia. Justificamos ajustes en las evidencias de avance en caso de haber sido realizados.</w:t>
            </w:r>
          </w:p>
        </w:tc>
        <w:tc>
          <w:tcPr>
            <w:tcW w:w="1572" w:type="dxa"/>
          </w:tcPr>
          <w:p w14:paraId="4750926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Presentamos evidencias de avance que requieren ajustes de acuerdo a los estándares de la disciplina y justificamos los ajustes en caso de ser necesario. </w:t>
            </w:r>
          </w:p>
        </w:tc>
        <w:tc>
          <w:tcPr>
            <w:tcW w:w="1701" w:type="dxa"/>
          </w:tcPr>
          <w:p w14:paraId="790D17FC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Presentamos evidencias de avance que requieren ajustes mayores de acuerdo a los estándares de calidad de la disciplina y/o no justifica los ajustes en caso de ser necesario.</w:t>
            </w:r>
          </w:p>
        </w:tc>
        <w:tc>
          <w:tcPr>
            <w:tcW w:w="1705" w:type="dxa"/>
          </w:tcPr>
          <w:p w14:paraId="065E22F3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Presentamos evidencias de avance que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no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umplen los estándares de la disciplina.</w:t>
            </w:r>
          </w:p>
        </w:tc>
        <w:tc>
          <w:tcPr>
            <w:tcW w:w="1272" w:type="dxa"/>
          </w:tcPr>
          <w:p w14:paraId="646F7641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44CE328C" w14:textId="77777777" w:rsidTr="008020FE">
        <w:trPr>
          <w:cantSplit/>
          <w:trHeight w:val="1445"/>
        </w:trPr>
        <w:tc>
          <w:tcPr>
            <w:tcW w:w="928" w:type="dxa"/>
            <w:textDirection w:val="btLr"/>
          </w:tcPr>
          <w:p w14:paraId="7D41CA98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lastRenderedPageBreak/>
              <w:t>Aspectos Formales</w:t>
            </w:r>
          </w:p>
        </w:tc>
        <w:tc>
          <w:tcPr>
            <w:tcW w:w="1761" w:type="dxa"/>
          </w:tcPr>
          <w:p w14:paraId="60061650" w14:textId="16DC80D0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3. Utiliza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un lenguaje técnico y pertinente de su disciplina, tanto en las presentaciones </w:t>
            </w:r>
          </w:p>
          <w:p w14:paraId="6492E6E2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orales como en el contenido de los documentos</w:t>
            </w:r>
          </w:p>
          <w:p w14:paraId="72B0548D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formales que acompañan esta asignatura. </w:t>
            </w:r>
          </w:p>
        </w:tc>
        <w:tc>
          <w:tcPr>
            <w:tcW w:w="15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71A88700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Utilizamos siempre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14:paraId="69500CD9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Utilizamos la mayoría de las vec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09D8CB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Utilizamos en ocasion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CEB62A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No Utilizamos 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272" w:type="dxa"/>
          </w:tcPr>
          <w:p w14:paraId="502F61F7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78F5E98C" w14:textId="77777777" w:rsidTr="009F499D">
        <w:trPr>
          <w:trHeight w:val="750"/>
        </w:trPr>
        <w:tc>
          <w:tcPr>
            <w:tcW w:w="928" w:type="dxa"/>
            <w:vMerge w:val="restart"/>
            <w:textDirection w:val="btLr"/>
          </w:tcPr>
          <w:p w14:paraId="3575FB54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Disciplinares</w:t>
            </w:r>
          </w:p>
        </w:tc>
        <w:tc>
          <w:tcPr>
            <w:tcW w:w="1761" w:type="dxa"/>
          </w:tcPr>
          <w:p w14:paraId="0A379086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4. Usa herramientas de desarrollo colaborativo para el desarrollo de aplicaciones en equipos de trabajo.</w:t>
            </w:r>
          </w:p>
        </w:tc>
        <w:tc>
          <w:tcPr>
            <w:tcW w:w="1546" w:type="dxa"/>
          </w:tcPr>
          <w:p w14:paraId="10B01157" w14:textId="77777777" w:rsidR="00124582" w:rsidRPr="00124582" w:rsidRDefault="00124582" w:rsidP="0080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Usamos correctamente un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, desarrollando así la aplicación de manera colaborativa.</w:t>
            </w:r>
          </w:p>
        </w:tc>
        <w:tc>
          <w:tcPr>
            <w:tcW w:w="1572" w:type="dxa"/>
          </w:tcPr>
          <w:p w14:paraId="4D95F3F9" w14:textId="77777777" w:rsidR="00124582" w:rsidRPr="00124582" w:rsidRDefault="00124582" w:rsidP="0080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Usamos correctamente un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, desarrollando así la aplicación pero no de manera colaborativa.</w:t>
            </w:r>
          </w:p>
        </w:tc>
        <w:tc>
          <w:tcPr>
            <w:tcW w:w="1701" w:type="dxa"/>
          </w:tcPr>
          <w:p w14:paraId="0CBD683C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Usamos   un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 de forma sistemática a lo largo del proceso.</w:t>
            </w:r>
          </w:p>
        </w:tc>
        <w:tc>
          <w:tcPr>
            <w:tcW w:w="1705" w:type="dxa"/>
          </w:tcPr>
          <w:p w14:paraId="595471EE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No usamos correctamente un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.</w:t>
            </w:r>
          </w:p>
        </w:tc>
        <w:tc>
          <w:tcPr>
            <w:tcW w:w="1272" w:type="dxa"/>
          </w:tcPr>
          <w:p w14:paraId="17A390C7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2F77E841" w14:textId="77777777" w:rsidTr="009F499D">
        <w:trPr>
          <w:trHeight w:val="690"/>
        </w:trPr>
        <w:tc>
          <w:tcPr>
            <w:tcW w:w="928" w:type="dxa"/>
            <w:vMerge/>
          </w:tcPr>
          <w:p w14:paraId="0D0D961A" w14:textId="77777777" w:rsidR="00124582" w:rsidRPr="00124582" w:rsidRDefault="00124582" w:rsidP="0012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5D4408D5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5.Implementa la solución de integración de acuerdo al modelado de negocio y arquitectura propuestos, que dan respuesta a los requerimientos de la fase 2.</w:t>
            </w:r>
          </w:p>
        </w:tc>
        <w:tc>
          <w:tcPr>
            <w:tcW w:w="1546" w:type="dxa"/>
          </w:tcPr>
          <w:p w14:paraId="1613C5B9" w14:textId="77777777" w:rsidR="00124582" w:rsidRPr="00124582" w:rsidRDefault="00124582" w:rsidP="00241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mplementamos la totalidad de los componentes del Front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572" w:type="dxa"/>
          </w:tcPr>
          <w:p w14:paraId="0F9504B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mplementamos entre el 79% y el 50% de los componentes del Front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701" w:type="dxa"/>
          </w:tcPr>
          <w:p w14:paraId="62E32816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mplementamos entre el 49% y el 25% de los componentes del Front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705" w:type="dxa"/>
          </w:tcPr>
          <w:p w14:paraId="3F85D000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mplementamos menos del 25% de los componentes del Front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272" w:type="dxa"/>
          </w:tcPr>
          <w:p w14:paraId="0B895B1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1B675101" w14:textId="77777777" w:rsidTr="009F499D">
        <w:trPr>
          <w:trHeight w:val="690"/>
        </w:trPr>
        <w:tc>
          <w:tcPr>
            <w:tcW w:w="928" w:type="dxa"/>
            <w:vMerge/>
          </w:tcPr>
          <w:p w14:paraId="2615E539" w14:textId="77777777" w:rsidR="00124582" w:rsidRPr="00124582" w:rsidRDefault="00124582" w:rsidP="0012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31078CDB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6. Efectúa la manipulación de los datos de acuerdo a los requerimientos de la fase 2 </w:t>
            </w:r>
          </w:p>
        </w:tc>
        <w:tc>
          <w:tcPr>
            <w:tcW w:w="1546" w:type="dxa"/>
          </w:tcPr>
          <w:p w14:paraId="09B37C89" w14:textId="77777777" w:rsidR="00124582" w:rsidRPr="00124582" w:rsidRDefault="00124582" w:rsidP="00241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de la totalidad de requerimientos comprometidos para la fase 2</w:t>
            </w:r>
          </w:p>
        </w:tc>
        <w:tc>
          <w:tcPr>
            <w:tcW w:w="1572" w:type="dxa"/>
          </w:tcPr>
          <w:p w14:paraId="45BD587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entre el 79% y el 50% de requerimientos comprometidos para la fase 2.</w:t>
            </w:r>
          </w:p>
        </w:tc>
        <w:tc>
          <w:tcPr>
            <w:tcW w:w="1701" w:type="dxa"/>
          </w:tcPr>
          <w:p w14:paraId="0BF82FD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entre el 49% y el 25% de requerimientos comprometidos para la fase 2 .</w:t>
            </w:r>
          </w:p>
        </w:tc>
        <w:tc>
          <w:tcPr>
            <w:tcW w:w="1705" w:type="dxa"/>
          </w:tcPr>
          <w:p w14:paraId="4B4F233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la manipulación de los datos en menos del 25% de requerimientos comprometidos para la fase 2 .</w:t>
            </w:r>
          </w:p>
        </w:tc>
        <w:tc>
          <w:tcPr>
            <w:tcW w:w="1272" w:type="dxa"/>
          </w:tcPr>
          <w:p w14:paraId="3605E678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</w:tbl>
    <w:p w14:paraId="659B4ACF" w14:textId="77777777" w:rsidR="00124582" w:rsidRP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1191D0ED" w14:textId="5247AB7C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228AA7AA" w14:textId="182C805B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7E44F33A" w14:textId="36B9F346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16B6A637" w14:textId="20A2F619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2208D2E4" w14:textId="77777777" w:rsidR="00124582" w:rsidRP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  <w:r w:rsidRPr="00124582"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  <w:lastRenderedPageBreak/>
        <w:t>Competencias de Empleabilidad</w:t>
      </w:r>
    </w:p>
    <w:tbl>
      <w:tblPr>
        <w:tblW w:w="10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560"/>
        <w:gridCol w:w="1425"/>
      </w:tblGrid>
      <w:tr w:rsidR="00124582" w:rsidRPr="00124582" w14:paraId="7C29FC34" w14:textId="77777777" w:rsidTr="009F499D">
        <w:trPr>
          <w:trHeight w:val="670"/>
        </w:trPr>
        <w:tc>
          <w:tcPr>
            <w:tcW w:w="928" w:type="dxa"/>
          </w:tcPr>
          <w:p w14:paraId="478F308C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5B463BC8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3070481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5</w:t>
            </w:r>
          </w:p>
          <w:p w14:paraId="5E8A6B6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100% Logro</w:t>
            </w:r>
          </w:p>
        </w:tc>
        <w:tc>
          <w:tcPr>
            <w:tcW w:w="1572" w:type="dxa"/>
          </w:tcPr>
          <w:p w14:paraId="7F4822F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4</w:t>
            </w:r>
          </w:p>
          <w:p w14:paraId="0D724CE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80% Logro</w:t>
            </w:r>
          </w:p>
        </w:tc>
        <w:tc>
          <w:tcPr>
            <w:tcW w:w="1701" w:type="dxa"/>
          </w:tcPr>
          <w:p w14:paraId="74FDE8D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3</w:t>
            </w:r>
          </w:p>
          <w:p w14:paraId="4BDADB5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60% Logro</w:t>
            </w:r>
          </w:p>
        </w:tc>
        <w:tc>
          <w:tcPr>
            <w:tcW w:w="1560" w:type="dxa"/>
          </w:tcPr>
          <w:p w14:paraId="261DAB64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2</w:t>
            </w:r>
          </w:p>
          <w:p w14:paraId="5B44EECC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30% Logro</w:t>
            </w:r>
          </w:p>
        </w:tc>
        <w:tc>
          <w:tcPr>
            <w:tcW w:w="1425" w:type="dxa"/>
          </w:tcPr>
          <w:p w14:paraId="7E89EF4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1</w:t>
            </w:r>
          </w:p>
          <w:p w14:paraId="0CADA1E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0% Logro</w:t>
            </w:r>
          </w:p>
        </w:tc>
      </w:tr>
      <w:tr w:rsidR="00124582" w:rsidRPr="00124582" w14:paraId="774778F1" w14:textId="77777777" w:rsidTr="009F499D">
        <w:trPr>
          <w:trHeight w:val="1282"/>
        </w:trPr>
        <w:tc>
          <w:tcPr>
            <w:tcW w:w="928" w:type="dxa"/>
            <w:vMerge w:val="restart"/>
            <w:textDirection w:val="btLr"/>
          </w:tcPr>
          <w:p w14:paraId="71BD4170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Trabajo en Equipo (N1)</w:t>
            </w:r>
          </w:p>
          <w:p w14:paraId="04844AEB" w14:textId="77777777" w:rsidR="00124582" w:rsidRPr="00124582" w:rsidRDefault="00124582" w:rsidP="00124582">
            <w:pPr>
              <w:ind w:left="113" w:right="113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</w:tcPr>
          <w:p w14:paraId="623ADC2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7.Cumple las tareas que le son asignadas, con autonomía dentro del equipo, en los plazos requeridos.</w:t>
            </w:r>
          </w:p>
        </w:tc>
        <w:tc>
          <w:tcPr>
            <w:tcW w:w="1546" w:type="dxa"/>
          </w:tcPr>
          <w:p w14:paraId="071BD820" w14:textId="77777777" w:rsidR="00124582" w:rsidRPr="00124582" w:rsidRDefault="00124582" w:rsidP="0080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 las tareas que le son asignadas al interior del equipo, cumpliéndolas de forma autónoma y cumpliendo los plazos en las que deben estar finalizadas estas tareas.</w:t>
            </w:r>
          </w:p>
        </w:tc>
        <w:tc>
          <w:tcPr>
            <w:tcW w:w="1572" w:type="dxa"/>
          </w:tcPr>
          <w:p w14:paraId="523EF9F2" w14:textId="77777777" w:rsidR="00124582" w:rsidRPr="00124582" w:rsidRDefault="00124582" w:rsidP="0080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con las tareas que le son asignadas en los plazos que son requeridos, con apoyo acotado del equipo. </w:t>
            </w:r>
          </w:p>
        </w:tc>
        <w:tc>
          <w:tcPr>
            <w:tcW w:w="1701" w:type="dxa"/>
          </w:tcPr>
          <w:p w14:paraId="5507AD34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con las tareas que le son asignadas en los plazos requeridos, con apoyo del equipo. </w:t>
            </w:r>
          </w:p>
        </w:tc>
        <w:tc>
          <w:tcPr>
            <w:tcW w:w="1560" w:type="dxa"/>
          </w:tcPr>
          <w:p w14:paraId="228C7A23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parcialmente las tareas asignadas, requiriendo apoyo para lograr los plazos.</w:t>
            </w:r>
          </w:p>
        </w:tc>
        <w:tc>
          <w:tcPr>
            <w:tcW w:w="1425" w:type="dxa"/>
          </w:tcPr>
          <w:p w14:paraId="023646D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No cumplimos las tareas asignadas. </w:t>
            </w:r>
          </w:p>
        </w:tc>
      </w:tr>
      <w:tr w:rsidR="00124582" w:rsidRPr="00124582" w14:paraId="72F9DCF6" w14:textId="77777777" w:rsidTr="009F499D">
        <w:trPr>
          <w:trHeight w:val="1282"/>
        </w:trPr>
        <w:tc>
          <w:tcPr>
            <w:tcW w:w="928" w:type="dxa"/>
            <w:vMerge/>
          </w:tcPr>
          <w:p w14:paraId="0BF7BE87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</w:tcPr>
          <w:p w14:paraId="3A54E6BC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8.Participa de forma activa en los espacios de encuentro del equipo, compartiendo la información, los conocimientos y las experiencias.</w:t>
            </w:r>
          </w:p>
        </w:tc>
        <w:tc>
          <w:tcPr>
            <w:tcW w:w="1546" w:type="dxa"/>
          </w:tcPr>
          <w:p w14:paraId="66247BC8" w14:textId="77777777" w:rsidR="00124582" w:rsidRPr="00124582" w:rsidRDefault="00124582" w:rsidP="0080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de forma activa en los diversos espacios de encuentro del equipo, compartiendo la información, conocimientos y experiencias que posee con el equipo.</w:t>
            </w:r>
          </w:p>
        </w:tc>
        <w:tc>
          <w:tcPr>
            <w:tcW w:w="1572" w:type="dxa"/>
          </w:tcPr>
          <w:p w14:paraId="20AD9E6B" w14:textId="77777777" w:rsidR="00124582" w:rsidRPr="00124582" w:rsidRDefault="00124582" w:rsidP="0080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de forma activa en los espacios de encuentro del equipo, pero compartiendo información, y/o conocimientos y/o experiencias sin profundizar en las inquietudes de los demás</w:t>
            </w:r>
          </w:p>
        </w:tc>
        <w:tc>
          <w:tcPr>
            <w:tcW w:w="1701" w:type="dxa"/>
          </w:tcPr>
          <w:p w14:paraId="3FA344E4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Participamos en los espacios de encuentro del equipo, compartiendo alguna información, conocimientos o experiencias de forma breve. </w:t>
            </w:r>
          </w:p>
        </w:tc>
        <w:tc>
          <w:tcPr>
            <w:tcW w:w="1560" w:type="dxa"/>
          </w:tcPr>
          <w:p w14:paraId="7596A662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en los espacios de encuentro del equipo, pero no comparte información, conocimientos ni experiencias.</w:t>
            </w:r>
          </w:p>
        </w:tc>
        <w:tc>
          <w:tcPr>
            <w:tcW w:w="1425" w:type="dxa"/>
          </w:tcPr>
          <w:p w14:paraId="2F79E95A" w14:textId="384CF314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No participamos en equipos de trabajo. </w:t>
            </w:r>
          </w:p>
        </w:tc>
      </w:tr>
      <w:tr w:rsidR="00124582" w:rsidRPr="00124582" w14:paraId="0BE67D2E" w14:textId="77777777" w:rsidTr="008020FE">
        <w:trPr>
          <w:cantSplit/>
          <w:trHeight w:val="1509"/>
        </w:trPr>
        <w:tc>
          <w:tcPr>
            <w:tcW w:w="928" w:type="dxa"/>
            <w:textDirection w:val="btLr"/>
          </w:tcPr>
          <w:p w14:paraId="769EBD34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solución de Problemas (N1)</w:t>
            </w:r>
          </w:p>
        </w:tc>
        <w:tc>
          <w:tcPr>
            <w:tcW w:w="1761" w:type="dxa"/>
          </w:tcPr>
          <w:p w14:paraId="42CD6D33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9. Aplica en su totalidad la alternativa de solución escogida para el problema planteado.</w:t>
            </w:r>
          </w:p>
        </w:tc>
        <w:tc>
          <w:tcPr>
            <w:tcW w:w="1546" w:type="dxa"/>
            <w:shd w:val="clear" w:color="auto" w:fill="E2EFD9" w:themeFill="accent6" w:themeFillTint="33"/>
          </w:tcPr>
          <w:p w14:paraId="5DE31A5D" w14:textId="7C3C100D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Aplicamos de manera total todos los elementos de la alternativa escogida, para poder solucionar el problema planteado. </w:t>
            </w:r>
          </w:p>
        </w:tc>
        <w:tc>
          <w:tcPr>
            <w:tcW w:w="1572" w:type="dxa"/>
          </w:tcPr>
          <w:p w14:paraId="6C773DA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la alternativa de solución escogida para el problema planteado, dejando fuera algunos puntos menores del problema.</w:t>
            </w:r>
          </w:p>
        </w:tc>
        <w:tc>
          <w:tcPr>
            <w:tcW w:w="1701" w:type="dxa"/>
          </w:tcPr>
          <w:p w14:paraId="3584D74E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de manera parcial la alternativa de solución escogida para el problema planteado dejando fuera puntos menores del problema.</w:t>
            </w:r>
          </w:p>
        </w:tc>
        <w:tc>
          <w:tcPr>
            <w:tcW w:w="1560" w:type="dxa"/>
          </w:tcPr>
          <w:p w14:paraId="4444A89F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algunos pasos superficiales para solucionar el problema planteado, más no la alternativa de solución escogida.</w:t>
            </w:r>
          </w:p>
        </w:tc>
        <w:tc>
          <w:tcPr>
            <w:tcW w:w="1425" w:type="dxa"/>
          </w:tcPr>
          <w:p w14:paraId="1905BB13" w14:textId="190A78E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No aplicamos la alternativa de solución escogida para el problema planteado, o no ha elegido una alternativa de solución. </w:t>
            </w:r>
          </w:p>
        </w:tc>
      </w:tr>
    </w:tbl>
    <w:p w14:paraId="245D06CF" w14:textId="77777777" w:rsidR="00124582" w:rsidRPr="00124582" w:rsidRDefault="00124582" w:rsidP="00124582">
      <w:pPr>
        <w:rPr>
          <w:rFonts w:ascii="Calibri" w:eastAsia="Calibri" w:hAnsi="Calibri" w:cs="Calibri"/>
          <w:b/>
          <w:lang w:eastAsia="es-CL"/>
        </w:rPr>
      </w:pPr>
    </w:p>
    <w:p w14:paraId="4135069D" w14:textId="77777777" w:rsidR="00124582" w:rsidRDefault="00124582" w:rsidP="00FA2A66">
      <w:pPr>
        <w:spacing w:after="0" w:line="360" w:lineRule="auto"/>
        <w:jc w:val="both"/>
        <w:rPr>
          <w:bCs/>
          <w:color w:val="595959" w:themeColor="text1" w:themeTint="A6"/>
          <w:sz w:val="24"/>
          <w:szCs w:val="24"/>
          <w:lang w:eastAsia="ja-JP"/>
        </w:rPr>
      </w:pPr>
    </w:p>
    <w:sectPr w:rsidR="00124582" w:rsidSect="00800AA7">
      <w:headerReference w:type="default" r:id="rId13"/>
      <w:footerReference w:type="default" r:id="rId14"/>
      <w:headerReference w:type="first" r:id="rId15"/>
      <w:pgSz w:w="12240" w:h="15840"/>
      <w:pgMar w:top="1440" w:right="1077" w:bottom="1135" w:left="1077" w:header="567" w:footer="4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BDF5D" w14:textId="77777777" w:rsidR="007300DE" w:rsidRDefault="007300DE" w:rsidP="00DF38AE">
      <w:pPr>
        <w:spacing w:after="0" w:line="240" w:lineRule="auto"/>
      </w:pPr>
      <w:r>
        <w:separator/>
      </w:r>
    </w:p>
  </w:endnote>
  <w:endnote w:type="continuationSeparator" w:id="0">
    <w:p w14:paraId="08C108F7" w14:textId="77777777" w:rsidR="007300DE" w:rsidRDefault="007300D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506D67" w:rsidRDefault="00506D67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2157A77" w:rsidR="00506D67" w:rsidRDefault="00506D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24582" w:rsidRPr="0012458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2157A77" w:rsidR="00506D67" w:rsidRDefault="00506D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24582" w:rsidRPr="0012458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AEAF" w14:textId="77777777" w:rsidR="007300DE" w:rsidRDefault="007300DE" w:rsidP="00DF38AE">
      <w:pPr>
        <w:spacing w:after="0" w:line="240" w:lineRule="auto"/>
      </w:pPr>
      <w:r>
        <w:separator/>
      </w:r>
    </w:p>
  </w:footnote>
  <w:footnote w:type="continuationSeparator" w:id="0">
    <w:p w14:paraId="7ED9E682" w14:textId="77777777" w:rsidR="007300DE" w:rsidRDefault="007300DE" w:rsidP="00DF38AE">
      <w:pPr>
        <w:spacing w:after="0" w:line="240" w:lineRule="auto"/>
      </w:pPr>
      <w:r>
        <w:continuationSeparator/>
      </w:r>
    </w:p>
  </w:footnote>
  <w:footnote w:id="1">
    <w:p w14:paraId="3E2C1AA3" w14:textId="77777777" w:rsidR="00506D67" w:rsidRPr="002819E3" w:rsidRDefault="00506D67" w:rsidP="00F51F28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En caso de que el Proyecto APT sea grupal, se añade esta columna para 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4CFC" w14:textId="59CD5525" w:rsidR="00506D67" w:rsidRPr="009A456E" w:rsidRDefault="00506D67" w:rsidP="00446FDE">
    <w:pPr>
      <w:pStyle w:val="Encabezado"/>
      <w:tabs>
        <w:tab w:val="clear" w:pos="4419"/>
        <w:tab w:val="clear" w:pos="8838"/>
        <w:tab w:val="left" w:pos="8122"/>
      </w:tabs>
      <w:jc w:val="right"/>
      <w:rPr>
        <w:color w:val="1F4E79" w:themeColor="accent1" w:themeShade="80"/>
      </w:rPr>
    </w:pPr>
    <w:r>
      <w:rPr>
        <w:noProof/>
        <w:lang w:eastAsia="es-CL"/>
      </w:rPr>
      <w:drawing>
        <wp:inline distT="0" distB="0" distL="0" distR="0" wp14:anchorId="01B9CAE2" wp14:editId="55BC651C">
          <wp:extent cx="1390009" cy="358509"/>
          <wp:effectExtent l="0" t="0" r="1270" b="3810"/>
          <wp:docPr id="17556" name="Imagen 17556" descr="C:\Users\cmaureira\AppData\Local\Microsoft\Windows\INetCache\Content.Word\LOGOTI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09" cy="35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E3E8" w14:textId="62EF6173" w:rsidR="00506D67" w:rsidRDefault="00506D67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F86"/>
    <w:multiLevelType w:val="hybridMultilevel"/>
    <w:tmpl w:val="B158EC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40FB"/>
    <w:multiLevelType w:val="multilevel"/>
    <w:tmpl w:val="582E6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48749">
    <w:abstractNumId w:val="1"/>
  </w:num>
  <w:num w:numId="2" w16cid:durableId="1164199546">
    <w:abstractNumId w:val="3"/>
  </w:num>
  <w:num w:numId="3" w16cid:durableId="1318145309">
    <w:abstractNumId w:val="6"/>
  </w:num>
  <w:num w:numId="4" w16cid:durableId="648942017">
    <w:abstractNumId w:val="12"/>
  </w:num>
  <w:num w:numId="5" w16cid:durableId="2120291106">
    <w:abstractNumId w:val="14"/>
  </w:num>
  <w:num w:numId="6" w16cid:durableId="419060322">
    <w:abstractNumId w:val="2"/>
  </w:num>
  <w:num w:numId="7" w16cid:durableId="1381443862">
    <w:abstractNumId w:val="5"/>
  </w:num>
  <w:num w:numId="8" w16cid:durableId="21128820">
    <w:abstractNumId w:val="9"/>
  </w:num>
  <w:num w:numId="9" w16cid:durableId="416365488">
    <w:abstractNumId w:val="7"/>
  </w:num>
  <w:num w:numId="10" w16cid:durableId="611521934">
    <w:abstractNumId w:val="4"/>
  </w:num>
  <w:num w:numId="11" w16cid:durableId="2105029421">
    <w:abstractNumId w:val="11"/>
  </w:num>
  <w:num w:numId="12" w16cid:durableId="774449513">
    <w:abstractNumId w:val="17"/>
  </w:num>
  <w:num w:numId="13" w16cid:durableId="181751708">
    <w:abstractNumId w:val="13"/>
  </w:num>
  <w:num w:numId="14" w16cid:durableId="553735285">
    <w:abstractNumId w:val="0"/>
  </w:num>
  <w:num w:numId="15" w16cid:durableId="104691736">
    <w:abstractNumId w:val="18"/>
  </w:num>
  <w:num w:numId="16" w16cid:durableId="11272388">
    <w:abstractNumId w:val="10"/>
  </w:num>
  <w:num w:numId="17" w16cid:durableId="1221134476">
    <w:abstractNumId w:val="8"/>
  </w:num>
  <w:num w:numId="18" w16cid:durableId="471292912">
    <w:abstractNumId w:val="15"/>
  </w:num>
  <w:num w:numId="19" w16cid:durableId="68059357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136"/>
    <w:rsid w:val="00033C19"/>
    <w:rsid w:val="00034886"/>
    <w:rsid w:val="000355B7"/>
    <w:rsid w:val="00036501"/>
    <w:rsid w:val="00036908"/>
    <w:rsid w:val="00036CB1"/>
    <w:rsid w:val="00042381"/>
    <w:rsid w:val="00042849"/>
    <w:rsid w:val="00044D0B"/>
    <w:rsid w:val="00044E62"/>
    <w:rsid w:val="0005088D"/>
    <w:rsid w:val="00050E44"/>
    <w:rsid w:val="0005103E"/>
    <w:rsid w:val="00053891"/>
    <w:rsid w:val="00053938"/>
    <w:rsid w:val="00053C4C"/>
    <w:rsid w:val="00053D0B"/>
    <w:rsid w:val="000544BE"/>
    <w:rsid w:val="00061347"/>
    <w:rsid w:val="00061E71"/>
    <w:rsid w:val="000622F8"/>
    <w:rsid w:val="0006467C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3AAD"/>
    <w:rsid w:val="000B3AF2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7B2A"/>
    <w:rsid w:val="000F7E7B"/>
    <w:rsid w:val="00102E03"/>
    <w:rsid w:val="001035F0"/>
    <w:rsid w:val="001046D1"/>
    <w:rsid w:val="00107046"/>
    <w:rsid w:val="0011121E"/>
    <w:rsid w:val="00113C0F"/>
    <w:rsid w:val="001153AF"/>
    <w:rsid w:val="00116932"/>
    <w:rsid w:val="00117088"/>
    <w:rsid w:val="0011767F"/>
    <w:rsid w:val="00121992"/>
    <w:rsid w:val="00124582"/>
    <w:rsid w:val="00124EB8"/>
    <w:rsid w:val="00124F3C"/>
    <w:rsid w:val="00125367"/>
    <w:rsid w:val="00125D2F"/>
    <w:rsid w:val="0013043B"/>
    <w:rsid w:val="00130625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4CFD"/>
    <w:rsid w:val="0016550D"/>
    <w:rsid w:val="00165CB2"/>
    <w:rsid w:val="00166300"/>
    <w:rsid w:val="001701A0"/>
    <w:rsid w:val="00170AB0"/>
    <w:rsid w:val="001717C4"/>
    <w:rsid w:val="00171B8D"/>
    <w:rsid w:val="001721C3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7374"/>
    <w:rsid w:val="001974BC"/>
    <w:rsid w:val="001A0C10"/>
    <w:rsid w:val="001A1CA4"/>
    <w:rsid w:val="001A354E"/>
    <w:rsid w:val="001A6C8E"/>
    <w:rsid w:val="001A735A"/>
    <w:rsid w:val="001B0BA9"/>
    <w:rsid w:val="001B1E51"/>
    <w:rsid w:val="001B7DF2"/>
    <w:rsid w:val="001C0DFB"/>
    <w:rsid w:val="001C1935"/>
    <w:rsid w:val="001C28DD"/>
    <w:rsid w:val="001C2B28"/>
    <w:rsid w:val="001C42AD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1D89"/>
    <w:rsid w:val="0024234D"/>
    <w:rsid w:val="002423F2"/>
    <w:rsid w:val="0025197E"/>
    <w:rsid w:val="00251FBD"/>
    <w:rsid w:val="00253A83"/>
    <w:rsid w:val="00253B30"/>
    <w:rsid w:val="00255EFF"/>
    <w:rsid w:val="00256FA9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3630"/>
    <w:rsid w:val="002A3F2C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987"/>
    <w:rsid w:val="002D7D6C"/>
    <w:rsid w:val="002E0186"/>
    <w:rsid w:val="002E21DD"/>
    <w:rsid w:val="002E3151"/>
    <w:rsid w:val="002E59BB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334AD"/>
    <w:rsid w:val="003348E9"/>
    <w:rsid w:val="003351D4"/>
    <w:rsid w:val="00337DE9"/>
    <w:rsid w:val="00340593"/>
    <w:rsid w:val="00342291"/>
    <w:rsid w:val="00343D35"/>
    <w:rsid w:val="00350D20"/>
    <w:rsid w:val="00354349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71D"/>
    <w:rsid w:val="00383EE9"/>
    <w:rsid w:val="003849DC"/>
    <w:rsid w:val="003859BE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58B5"/>
    <w:rsid w:val="003B6BF9"/>
    <w:rsid w:val="003C1A05"/>
    <w:rsid w:val="003C1B93"/>
    <w:rsid w:val="003C462C"/>
    <w:rsid w:val="003C6EF2"/>
    <w:rsid w:val="003C7326"/>
    <w:rsid w:val="003C7E7C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34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5936"/>
    <w:rsid w:val="0044648B"/>
    <w:rsid w:val="00446FDE"/>
    <w:rsid w:val="00450073"/>
    <w:rsid w:val="004503DC"/>
    <w:rsid w:val="00450F9C"/>
    <w:rsid w:val="0045150A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6734"/>
    <w:rsid w:val="0046727D"/>
    <w:rsid w:val="00467425"/>
    <w:rsid w:val="00470001"/>
    <w:rsid w:val="00475439"/>
    <w:rsid w:val="00476C75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2436"/>
    <w:rsid w:val="004D4CE1"/>
    <w:rsid w:val="004D56B6"/>
    <w:rsid w:val="004D5861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5AE5"/>
    <w:rsid w:val="0057681A"/>
    <w:rsid w:val="0057685E"/>
    <w:rsid w:val="00576F5B"/>
    <w:rsid w:val="0058086E"/>
    <w:rsid w:val="00581F07"/>
    <w:rsid w:val="00582CD1"/>
    <w:rsid w:val="00583B28"/>
    <w:rsid w:val="00585E8B"/>
    <w:rsid w:val="00586C2F"/>
    <w:rsid w:val="00586C7C"/>
    <w:rsid w:val="005879EF"/>
    <w:rsid w:val="005925FC"/>
    <w:rsid w:val="0059328D"/>
    <w:rsid w:val="0059481C"/>
    <w:rsid w:val="00597712"/>
    <w:rsid w:val="005A0273"/>
    <w:rsid w:val="005A4307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777F"/>
    <w:rsid w:val="006478E9"/>
    <w:rsid w:val="00651C4D"/>
    <w:rsid w:val="00652162"/>
    <w:rsid w:val="00653922"/>
    <w:rsid w:val="0065537C"/>
    <w:rsid w:val="00656BF8"/>
    <w:rsid w:val="006604E9"/>
    <w:rsid w:val="006608A6"/>
    <w:rsid w:val="006628FB"/>
    <w:rsid w:val="006629E4"/>
    <w:rsid w:val="0066405D"/>
    <w:rsid w:val="00664231"/>
    <w:rsid w:val="00665AAE"/>
    <w:rsid w:val="00665DC0"/>
    <w:rsid w:val="00672A88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420"/>
    <w:rsid w:val="006B63EA"/>
    <w:rsid w:val="006B6C99"/>
    <w:rsid w:val="006C1B7E"/>
    <w:rsid w:val="006C326A"/>
    <w:rsid w:val="006C617D"/>
    <w:rsid w:val="006D3F0E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385A"/>
    <w:rsid w:val="00703C0C"/>
    <w:rsid w:val="00706847"/>
    <w:rsid w:val="00706CF4"/>
    <w:rsid w:val="007103AE"/>
    <w:rsid w:val="00711C16"/>
    <w:rsid w:val="00714111"/>
    <w:rsid w:val="00715B4F"/>
    <w:rsid w:val="00720895"/>
    <w:rsid w:val="00720E41"/>
    <w:rsid w:val="00727F58"/>
    <w:rsid w:val="00730066"/>
    <w:rsid w:val="007300DE"/>
    <w:rsid w:val="0073326F"/>
    <w:rsid w:val="007332E9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66B4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91E"/>
    <w:rsid w:val="00800AA7"/>
    <w:rsid w:val="00800E1B"/>
    <w:rsid w:val="00800FD8"/>
    <w:rsid w:val="008020FE"/>
    <w:rsid w:val="008033E3"/>
    <w:rsid w:val="00803665"/>
    <w:rsid w:val="00812D02"/>
    <w:rsid w:val="008138C7"/>
    <w:rsid w:val="0081413C"/>
    <w:rsid w:val="00814E2F"/>
    <w:rsid w:val="00815B37"/>
    <w:rsid w:val="00817D45"/>
    <w:rsid w:val="00821294"/>
    <w:rsid w:val="00821509"/>
    <w:rsid w:val="00821F3A"/>
    <w:rsid w:val="008254FD"/>
    <w:rsid w:val="00825735"/>
    <w:rsid w:val="00826900"/>
    <w:rsid w:val="00827BE8"/>
    <w:rsid w:val="00830F3E"/>
    <w:rsid w:val="00832186"/>
    <w:rsid w:val="00843145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779E"/>
    <w:rsid w:val="008D008E"/>
    <w:rsid w:val="008D07B0"/>
    <w:rsid w:val="008D13C4"/>
    <w:rsid w:val="008D309F"/>
    <w:rsid w:val="008D3441"/>
    <w:rsid w:val="008D3BFA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80A"/>
    <w:rsid w:val="00923A8D"/>
    <w:rsid w:val="0092490E"/>
    <w:rsid w:val="00926D07"/>
    <w:rsid w:val="00931EE5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5722"/>
    <w:rsid w:val="00945D22"/>
    <w:rsid w:val="00946F48"/>
    <w:rsid w:val="0095011E"/>
    <w:rsid w:val="00952B1A"/>
    <w:rsid w:val="009533BC"/>
    <w:rsid w:val="00954A9D"/>
    <w:rsid w:val="00956C6F"/>
    <w:rsid w:val="009617B7"/>
    <w:rsid w:val="0096197F"/>
    <w:rsid w:val="00963D59"/>
    <w:rsid w:val="00964AE0"/>
    <w:rsid w:val="00964DB6"/>
    <w:rsid w:val="00972401"/>
    <w:rsid w:val="00976D22"/>
    <w:rsid w:val="009801C2"/>
    <w:rsid w:val="009814D2"/>
    <w:rsid w:val="00983A2B"/>
    <w:rsid w:val="00984616"/>
    <w:rsid w:val="009846A9"/>
    <w:rsid w:val="00985204"/>
    <w:rsid w:val="00986051"/>
    <w:rsid w:val="0099032E"/>
    <w:rsid w:val="00991215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3AF3"/>
    <w:rsid w:val="009D60E2"/>
    <w:rsid w:val="009D6176"/>
    <w:rsid w:val="009E1125"/>
    <w:rsid w:val="009E1263"/>
    <w:rsid w:val="009E14A8"/>
    <w:rsid w:val="009E1FF2"/>
    <w:rsid w:val="009E25DD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C8B"/>
    <w:rsid w:val="00AC2C32"/>
    <w:rsid w:val="00AC32A1"/>
    <w:rsid w:val="00AC3DF3"/>
    <w:rsid w:val="00AC4079"/>
    <w:rsid w:val="00AC61C6"/>
    <w:rsid w:val="00AC7DEC"/>
    <w:rsid w:val="00AD21B0"/>
    <w:rsid w:val="00AD3642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4807"/>
    <w:rsid w:val="00B356CE"/>
    <w:rsid w:val="00B35CEF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6756"/>
    <w:rsid w:val="00B61319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39BC"/>
    <w:rsid w:val="00B9451E"/>
    <w:rsid w:val="00B9515E"/>
    <w:rsid w:val="00BA08CC"/>
    <w:rsid w:val="00BA0F53"/>
    <w:rsid w:val="00BA4F8D"/>
    <w:rsid w:val="00BA658B"/>
    <w:rsid w:val="00BA66D7"/>
    <w:rsid w:val="00BB342F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A26"/>
    <w:rsid w:val="00BD2D72"/>
    <w:rsid w:val="00BD4A07"/>
    <w:rsid w:val="00BD7FD6"/>
    <w:rsid w:val="00BE141B"/>
    <w:rsid w:val="00BE2958"/>
    <w:rsid w:val="00BE3634"/>
    <w:rsid w:val="00BE7BB2"/>
    <w:rsid w:val="00BF1446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A0D"/>
    <w:rsid w:val="00C14BFD"/>
    <w:rsid w:val="00C160D4"/>
    <w:rsid w:val="00C16494"/>
    <w:rsid w:val="00C17A7F"/>
    <w:rsid w:val="00C22444"/>
    <w:rsid w:val="00C26F15"/>
    <w:rsid w:val="00C276E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40F6"/>
    <w:rsid w:val="00C65A66"/>
    <w:rsid w:val="00C6784F"/>
    <w:rsid w:val="00C73A71"/>
    <w:rsid w:val="00C73CB5"/>
    <w:rsid w:val="00C7754B"/>
    <w:rsid w:val="00C811FC"/>
    <w:rsid w:val="00C81204"/>
    <w:rsid w:val="00C8149B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A97"/>
    <w:rsid w:val="00CE3B70"/>
    <w:rsid w:val="00CE414C"/>
    <w:rsid w:val="00CE69F8"/>
    <w:rsid w:val="00CF0498"/>
    <w:rsid w:val="00CF278E"/>
    <w:rsid w:val="00CF3134"/>
    <w:rsid w:val="00CF32D1"/>
    <w:rsid w:val="00CF3C32"/>
    <w:rsid w:val="00CF5945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D83"/>
    <w:rsid w:val="00D61CAA"/>
    <w:rsid w:val="00D6236C"/>
    <w:rsid w:val="00D62FA0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F5B"/>
    <w:rsid w:val="00DA1615"/>
    <w:rsid w:val="00DA1F56"/>
    <w:rsid w:val="00DA2E30"/>
    <w:rsid w:val="00DA3CF5"/>
    <w:rsid w:val="00DA54E9"/>
    <w:rsid w:val="00DA694A"/>
    <w:rsid w:val="00DB4C7E"/>
    <w:rsid w:val="00DB4F77"/>
    <w:rsid w:val="00DB61A8"/>
    <w:rsid w:val="00DB6C75"/>
    <w:rsid w:val="00DB7622"/>
    <w:rsid w:val="00DC1AB8"/>
    <w:rsid w:val="00DC6E82"/>
    <w:rsid w:val="00DC7082"/>
    <w:rsid w:val="00DC7FB1"/>
    <w:rsid w:val="00DD1BF2"/>
    <w:rsid w:val="00DD4157"/>
    <w:rsid w:val="00DD7DD8"/>
    <w:rsid w:val="00DE1207"/>
    <w:rsid w:val="00DE35C2"/>
    <w:rsid w:val="00DE4CE3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5EAC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7E2A"/>
    <w:rsid w:val="00E70185"/>
    <w:rsid w:val="00E72F62"/>
    <w:rsid w:val="00E7343B"/>
    <w:rsid w:val="00E73B50"/>
    <w:rsid w:val="00E73CFF"/>
    <w:rsid w:val="00E7571E"/>
    <w:rsid w:val="00E76D12"/>
    <w:rsid w:val="00E84955"/>
    <w:rsid w:val="00E85009"/>
    <w:rsid w:val="00E851F3"/>
    <w:rsid w:val="00E91E5E"/>
    <w:rsid w:val="00E949DD"/>
    <w:rsid w:val="00EA042C"/>
    <w:rsid w:val="00EA33B9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18C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65E"/>
    <w:rsid w:val="00ED473B"/>
    <w:rsid w:val="00ED5240"/>
    <w:rsid w:val="00ED6902"/>
    <w:rsid w:val="00EE035D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A02"/>
    <w:rsid w:val="00F00212"/>
    <w:rsid w:val="00F0166C"/>
    <w:rsid w:val="00F02E5A"/>
    <w:rsid w:val="00F11268"/>
    <w:rsid w:val="00F139A2"/>
    <w:rsid w:val="00F203A1"/>
    <w:rsid w:val="00F20BD3"/>
    <w:rsid w:val="00F21D7E"/>
    <w:rsid w:val="00F21E82"/>
    <w:rsid w:val="00F21F9D"/>
    <w:rsid w:val="00F237CD"/>
    <w:rsid w:val="00F240F6"/>
    <w:rsid w:val="00F26F81"/>
    <w:rsid w:val="00F27413"/>
    <w:rsid w:val="00F302FF"/>
    <w:rsid w:val="00F310AD"/>
    <w:rsid w:val="00F339EF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ED4"/>
    <w:rsid w:val="00F60CFA"/>
    <w:rsid w:val="00F61702"/>
    <w:rsid w:val="00F6602E"/>
    <w:rsid w:val="00F660EA"/>
    <w:rsid w:val="00F674F8"/>
    <w:rsid w:val="00F70EFD"/>
    <w:rsid w:val="00F73280"/>
    <w:rsid w:val="00F73E35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36DBC48D"/>
    <w:rsid w:val="4B320106"/>
    <w:rsid w:val="7548B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rPr>
      <w:hidden/>
    </w:tr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rPr>
        <w:hidden/>
      </w:t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 w:themeFill="accent5" w:themeFillTint="33"/>
      </w:tcPr>
    </w:tblStylePr>
    <w:tblStylePr w:type="band1Horz">
      <w:tblPr/>
      <w:trPr>
        <w:hidden/>
      </w:trPr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D93CFA3C06649B648D09825F0F998" ma:contentTypeVersion="6" ma:contentTypeDescription="Crear nuevo documento." ma:contentTypeScope="" ma:versionID="5c2b2473766d38aecfe63858bf132535">
  <xsd:schema xmlns:xsd="http://www.w3.org/2001/XMLSchema" xmlns:xs="http://www.w3.org/2001/XMLSchema" xmlns:p="http://schemas.microsoft.com/office/2006/metadata/properties" xmlns:ns2="02df7497-e9e2-4bdc-bf3a-98b07bb6bf63" xmlns:ns3="0dcc4151-94c2-46e6-979e-e4dc186d1009" targetNamespace="http://schemas.microsoft.com/office/2006/metadata/properties" ma:root="true" ma:fieldsID="9faf397e8da13125d98031af5ffce206" ns2:_="" ns3:_="">
    <xsd:import namespace="02df7497-e9e2-4bdc-bf3a-98b07bb6bf63"/>
    <xsd:import namespace="0dcc4151-94c2-46e6-979e-e4dc186d1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f7497-e9e2-4bdc-bf3a-98b07bb6b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4151-94c2-46e6-979e-e4dc186d1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D4955-CE19-4EE3-ABFC-EA02289DE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B1D32B-7ABE-4839-9F70-60DD30FC5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f7497-e9e2-4bdc-bf3a-98b07bb6bf63"/>
    <ds:schemaRef ds:uri="0dcc4151-94c2-46e6-979e-e4dc186d1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705</Words>
  <Characters>1488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stefano Contreras</cp:lastModifiedBy>
  <cp:revision>7</cp:revision>
  <cp:lastPrinted>2019-12-16T20:10:00Z</cp:lastPrinted>
  <dcterms:created xsi:type="dcterms:W3CDTF">2022-01-05T13:01:00Z</dcterms:created>
  <dcterms:modified xsi:type="dcterms:W3CDTF">2025-05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40D93CFA3C06649B648D09825F0F998</vt:lpwstr>
  </property>
</Properties>
</file>